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pPr w:leftFromText="180" w:rightFromText="180" w:vertAnchor="text" w:tblpX="122" w:tblpY="-285"/>
        <w:tblOverlap w:val="never"/>
        <w:tblW w:w="13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06"/>
        <w:gridCol w:w="515"/>
        <w:gridCol w:w="75"/>
        <w:gridCol w:w="2835"/>
      </w:tblGrid>
      <w:tr w:rsidR="00C30090" w:rsidRPr="00B045E6" w14:paraId="6FB45ED7" w14:textId="77777777" w:rsidTr="00C72CF6">
        <w:trPr>
          <w:trHeight w:val="320"/>
        </w:trPr>
        <w:tc>
          <w:tcPr>
            <w:tcW w:w="13031" w:type="dxa"/>
            <w:gridSpan w:val="4"/>
            <w:tcBorders>
              <w:top w:val="single" w:sz="4" w:space="0" w:color="auto"/>
            </w:tcBorders>
            <w:shd w:val="clear" w:color="auto" w:fill="auto"/>
            <w:tcMar>
              <w:top w:w="100" w:type="dxa"/>
              <w:left w:w="100" w:type="dxa"/>
              <w:bottom w:w="100" w:type="dxa"/>
              <w:right w:w="100" w:type="dxa"/>
            </w:tcMar>
          </w:tcPr>
          <w:p w14:paraId="58091696" w14:textId="5D6F0FCE" w:rsidR="00D6125A" w:rsidRPr="00C72CF6" w:rsidRDefault="00C30090" w:rsidP="00C72CF6">
            <w:pPr>
              <w:shd w:val="clear" w:color="auto" w:fill="FFFFFF" w:themeFill="background1"/>
              <w:tabs>
                <w:tab w:val="left" w:pos="3825"/>
                <w:tab w:val="left" w:pos="3685"/>
              </w:tabs>
              <w:spacing w:line="240" w:lineRule="auto"/>
              <w:rPr>
                <w:rFonts w:ascii="Portrait Regular" w:eastAsia="Proxima Nova" w:hAnsi="Portrait Regular" w:cs="Proxima Nova"/>
                <w:color w:val="4A86E8"/>
                <w:sz w:val="20"/>
                <w:szCs w:val="20"/>
              </w:rPr>
            </w:pPr>
            <w:r w:rsidRPr="008D0373">
              <w:rPr>
                <w:rFonts w:ascii="Portrait Regular" w:eastAsia="Proxima Nova" w:hAnsi="Portrait Regular" w:cs="Proxima Nova"/>
                <w:color w:val="4A86E8"/>
                <w:sz w:val="20"/>
                <w:szCs w:val="20"/>
              </w:rPr>
              <w:t>Starters</w:t>
            </w:r>
          </w:p>
        </w:tc>
      </w:tr>
      <w:tr w:rsidR="00C30090" w:rsidRPr="00B045E6" w14:paraId="19A585AF" w14:textId="77777777" w:rsidTr="00A90D27">
        <w:trPr>
          <w:trHeight w:val="3748"/>
        </w:trPr>
        <w:tc>
          <w:tcPr>
            <w:tcW w:w="9606" w:type="dxa"/>
            <w:tcBorders>
              <w:bottom w:val="nil"/>
            </w:tcBorders>
            <w:shd w:val="clear" w:color="auto" w:fill="auto"/>
            <w:tcMar>
              <w:top w:w="100" w:type="dxa"/>
              <w:left w:w="100" w:type="dxa"/>
              <w:bottom w:w="100" w:type="dxa"/>
              <w:right w:w="100" w:type="dxa"/>
            </w:tcMar>
          </w:tcPr>
          <w:p w14:paraId="0A83F710" w14:textId="08A7CD0E" w:rsidR="005D2AAB" w:rsidRPr="008D0373" w:rsidRDefault="005D2AAB" w:rsidP="005D2AAB">
            <w:pPr>
              <w:pStyle w:val="NoSpacing"/>
              <w:rPr>
                <w:rFonts w:ascii="Portrait Regular" w:hAnsi="Portrait Regular"/>
                <w:sz w:val="20"/>
                <w:szCs w:val="20"/>
              </w:rPr>
            </w:pPr>
            <w:bookmarkStart w:id="0" w:name="_Hlk110949509"/>
            <w:r w:rsidRPr="008D0373">
              <w:rPr>
                <w:rFonts w:ascii="Portrait Regular" w:hAnsi="Portrait Regular"/>
                <w:sz w:val="20"/>
                <w:szCs w:val="20"/>
              </w:rPr>
              <w:t xml:space="preserve">Whipped Goats Cheese / Beetroot Textures / Pickled Apple / leaves / </w:t>
            </w:r>
            <w:r w:rsidR="00F774EA">
              <w:rPr>
                <w:rFonts w:ascii="Portrait Regular" w:hAnsi="Portrait Regular"/>
                <w:sz w:val="20"/>
                <w:szCs w:val="20"/>
              </w:rPr>
              <w:t>White Balsamic</w:t>
            </w:r>
            <w:r w:rsidRPr="008D0373">
              <w:rPr>
                <w:rFonts w:ascii="Portrait Regular" w:hAnsi="Portrait Regular"/>
                <w:sz w:val="20"/>
                <w:szCs w:val="20"/>
              </w:rPr>
              <w:t xml:space="preserve"> Dressing</w:t>
            </w:r>
          </w:p>
          <w:p w14:paraId="0BDB77B6" w14:textId="755CA540" w:rsidR="000403ED" w:rsidRPr="008D0373" w:rsidRDefault="000403ED" w:rsidP="00FF702C">
            <w:pPr>
              <w:widowControl w:val="0"/>
              <w:shd w:val="clear" w:color="auto" w:fill="FFFFFF" w:themeFill="background1"/>
              <w:tabs>
                <w:tab w:val="left" w:pos="2108"/>
              </w:tabs>
              <w:spacing w:line="240" w:lineRule="auto"/>
              <w:rPr>
                <w:rFonts w:ascii="Portrait Regular" w:eastAsia="Proxima Nova" w:hAnsi="Portrait Regular" w:cs="Proxima Nova"/>
                <w:sz w:val="20"/>
                <w:szCs w:val="20"/>
              </w:rPr>
            </w:pPr>
          </w:p>
          <w:p w14:paraId="63DF7111" w14:textId="3628065E" w:rsidR="00C30090" w:rsidRPr="00CF7DE0" w:rsidRDefault="00AE78DD" w:rsidP="00735059">
            <w:pPr>
              <w:widowControl w:val="0"/>
              <w:shd w:val="clear" w:color="auto" w:fill="FFFFFF" w:themeFill="background1"/>
              <w:tabs>
                <w:tab w:val="left" w:pos="2108"/>
              </w:tabs>
              <w:spacing w:line="240" w:lineRule="auto"/>
              <w:rPr>
                <w:rFonts w:ascii="Portrait Regular" w:eastAsia="Calibri" w:hAnsi="Portrait Regular" w:cs="Calibri"/>
                <w:sz w:val="20"/>
                <w:szCs w:val="20"/>
                <w:lang w:eastAsia="en-US"/>
              </w:rPr>
            </w:pPr>
            <w:r w:rsidRPr="008D0373">
              <w:rPr>
                <w:rFonts w:ascii="Portrait Regular" w:eastAsia="Calibri" w:hAnsi="Portrait Regular" w:cs="Calibri"/>
                <w:sz w:val="20"/>
                <w:szCs w:val="20"/>
                <w:lang w:eastAsia="en-US"/>
              </w:rPr>
              <w:t>Machrie</w:t>
            </w:r>
            <w:r w:rsidR="00A11669" w:rsidRPr="008D0373">
              <w:rPr>
                <w:rFonts w:ascii="Portrait Regular" w:eastAsia="Calibri" w:hAnsi="Portrait Regular" w:cs="Calibri"/>
                <w:sz w:val="20"/>
                <w:szCs w:val="20"/>
                <w:lang w:eastAsia="en-US"/>
              </w:rPr>
              <w:t xml:space="preserve"> Cullen Skink</w:t>
            </w:r>
            <w:r w:rsidRPr="008D0373">
              <w:rPr>
                <w:rFonts w:ascii="Portrait Regular" w:eastAsia="Calibri" w:hAnsi="Portrait Regular" w:cs="Calibri"/>
                <w:sz w:val="20"/>
                <w:szCs w:val="20"/>
                <w:lang w:eastAsia="en-US"/>
              </w:rPr>
              <w:t xml:space="preserve"> </w:t>
            </w:r>
            <w:r w:rsidR="00A11669" w:rsidRPr="008D0373">
              <w:rPr>
                <w:rFonts w:ascii="Portrait Regular" w:eastAsia="Calibri" w:hAnsi="Portrait Regular" w:cs="Calibri"/>
                <w:sz w:val="20"/>
                <w:szCs w:val="20"/>
                <w:lang w:eastAsia="en-US"/>
              </w:rPr>
              <w:t xml:space="preserve">/ Smoked Haddock / </w:t>
            </w:r>
            <w:r w:rsidR="00FC386C" w:rsidRPr="008D0373">
              <w:rPr>
                <w:rFonts w:ascii="Portrait Regular" w:eastAsia="Calibri" w:hAnsi="Portrait Regular" w:cs="Calibri"/>
                <w:sz w:val="20"/>
                <w:szCs w:val="20"/>
                <w:lang w:eastAsia="en-US"/>
              </w:rPr>
              <w:t>L</w:t>
            </w:r>
            <w:r w:rsidR="006211E6" w:rsidRPr="008D0373">
              <w:rPr>
                <w:rFonts w:ascii="Portrait Regular" w:eastAsia="Calibri" w:hAnsi="Portrait Regular" w:cs="Calibri"/>
                <w:sz w:val="20"/>
                <w:szCs w:val="20"/>
                <w:lang w:eastAsia="en-US"/>
              </w:rPr>
              <w:t>eeks</w:t>
            </w:r>
            <w:r w:rsidRPr="008D0373">
              <w:rPr>
                <w:rFonts w:ascii="Portrait Regular" w:eastAsia="Calibri" w:hAnsi="Portrait Regular" w:cs="Calibri"/>
                <w:sz w:val="20"/>
                <w:szCs w:val="20"/>
                <w:lang w:eastAsia="en-US"/>
              </w:rPr>
              <w:t xml:space="preserve"> / Potato / Cream</w:t>
            </w:r>
          </w:p>
          <w:bookmarkEnd w:id="0"/>
          <w:p w14:paraId="2E14082D" w14:textId="77777777" w:rsidR="00FA7844" w:rsidRPr="008D0373" w:rsidRDefault="00FA7844" w:rsidP="00585CFA">
            <w:pPr>
              <w:pStyle w:val="NoSpacing"/>
              <w:rPr>
                <w:sz w:val="20"/>
                <w:szCs w:val="20"/>
              </w:rPr>
            </w:pPr>
          </w:p>
          <w:p w14:paraId="09982612" w14:textId="613F0576" w:rsidR="00585CFA" w:rsidRDefault="00CB2B91" w:rsidP="00585CFA">
            <w:pPr>
              <w:pStyle w:val="NoSpacing"/>
              <w:rPr>
                <w:rFonts w:ascii="Portrait Regular" w:hAnsi="Portrait Regular"/>
                <w:sz w:val="20"/>
                <w:szCs w:val="20"/>
              </w:rPr>
            </w:pPr>
            <w:r>
              <w:rPr>
                <w:rFonts w:ascii="Portrait Regular" w:hAnsi="Portrait Regular"/>
                <w:sz w:val="20"/>
                <w:szCs w:val="20"/>
              </w:rPr>
              <w:t>Port Askaig Crabcake</w:t>
            </w:r>
            <w:r w:rsidR="00B045E6" w:rsidRPr="008D0373">
              <w:rPr>
                <w:rFonts w:ascii="Portrait Regular" w:hAnsi="Portrait Regular"/>
                <w:sz w:val="20"/>
                <w:szCs w:val="20"/>
              </w:rPr>
              <w:t xml:space="preserve"> </w:t>
            </w:r>
            <w:r w:rsidR="00585CFA" w:rsidRPr="008D0373">
              <w:rPr>
                <w:rFonts w:ascii="Portrait Regular" w:hAnsi="Portrait Regular"/>
                <w:sz w:val="20"/>
                <w:szCs w:val="20"/>
              </w:rPr>
              <w:t xml:space="preserve">/ </w:t>
            </w:r>
            <w:r>
              <w:rPr>
                <w:rFonts w:ascii="Portrait Regular" w:hAnsi="Portrait Regular"/>
                <w:sz w:val="20"/>
                <w:szCs w:val="20"/>
              </w:rPr>
              <w:t>Panko Crumb /Asian Style Slaw</w:t>
            </w:r>
            <w:r w:rsidR="00B045E6" w:rsidRPr="008D0373">
              <w:rPr>
                <w:rFonts w:ascii="Portrait Regular" w:hAnsi="Portrait Regular"/>
                <w:sz w:val="20"/>
                <w:szCs w:val="20"/>
              </w:rPr>
              <w:t xml:space="preserve"> / </w:t>
            </w:r>
            <w:r>
              <w:rPr>
                <w:rFonts w:ascii="Portrait Regular" w:hAnsi="Portrait Regular"/>
                <w:sz w:val="20"/>
                <w:szCs w:val="20"/>
              </w:rPr>
              <w:t>Coconut Chilli and Coriander Dressing</w:t>
            </w:r>
          </w:p>
          <w:p w14:paraId="0CDECFF3" w14:textId="77777777" w:rsidR="00B16C18" w:rsidRPr="008D0373" w:rsidRDefault="00B16C18" w:rsidP="00585CFA">
            <w:pPr>
              <w:pStyle w:val="NoSpacing"/>
              <w:rPr>
                <w:rFonts w:ascii="Portrait Regular" w:hAnsi="Portrait Regular"/>
                <w:sz w:val="20"/>
                <w:szCs w:val="20"/>
              </w:rPr>
            </w:pPr>
          </w:p>
          <w:p w14:paraId="3864B1C8" w14:textId="7E0ACB6F" w:rsidR="005A03FA" w:rsidRPr="008D0373" w:rsidRDefault="00B16C18" w:rsidP="005A03FA">
            <w:pPr>
              <w:widowControl w:val="0"/>
              <w:shd w:val="clear" w:color="auto" w:fill="FFFFFF" w:themeFill="background1"/>
              <w:tabs>
                <w:tab w:val="left" w:pos="2108"/>
              </w:tabs>
              <w:spacing w:line="240" w:lineRule="auto"/>
              <w:rPr>
                <w:rFonts w:ascii="Portrait Regular" w:eastAsia="Proxima Nova" w:hAnsi="Portrait Regular" w:cs="Proxima Nova"/>
                <w:sz w:val="20"/>
                <w:szCs w:val="20"/>
              </w:rPr>
            </w:pPr>
            <w:r>
              <w:rPr>
                <w:rFonts w:ascii="Portrait Regular" w:eastAsia="Proxima Nova" w:hAnsi="Portrait Regular" w:cs="Proxima Nova"/>
                <w:sz w:val="20"/>
                <w:szCs w:val="20"/>
              </w:rPr>
              <w:t>Tayside Pigeon Tart / wild mushrooms / red berry jus / parsnip puree</w:t>
            </w:r>
          </w:p>
          <w:p w14:paraId="3EA9470A" w14:textId="77777777" w:rsidR="00B16C18" w:rsidRDefault="00B16C18" w:rsidP="005F385F">
            <w:pPr>
              <w:pStyle w:val="NoSpacing"/>
              <w:rPr>
                <w:rFonts w:ascii="Portrait Regular" w:hAnsi="Portrait Regular"/>
                <w:sz w:val="20"/>
                <w:szCs w:val="20"/>
              </w:rPr>
            </w:pPr>
          </w:p>
          <w:p w14:paraId="507281D4" w14:textId="35B011D7" w:rsidR="00C72CF6" w:rsidRDefault="005F385F" w:rsidP="005F385F">
            <w:pPr>
              <w:pStyle w:val="NoSpacing"/>
              <w:rPr>
                <w:sz w:val="20"/>
                <w:szCs w:val="20"/>
              </w:rPr>
            </w:pPr>
            <w:r w:rsidRPr="008D0373">
              <w:rPr>
                <w:rFonts w:ascii="Portrait Regular" w:hAnsi="Portrait Regular"/>
                <w:sz w:val="20"/>
                <w:szCs w:val="20"/>
              </w:rPr>
              <w:t>Islay Scallops</w:t>
            </w:r>
            <w:r w:rsidR="00585CFA" w:rsidRPr="008D0373">
              <w:rPr>
                <w:rFonts w:ascii="Portrait Regular" w:hAnsi="Portrait Regular"/>
                <w:sz w:val="20"/>
                <w:szCs w:val="20"/>
              </w:rPr>
              <w:t xml:space="preserve">/ </w:t>
            </w:r>
            <w:r w:rsidRPr="008D0373">
              <w:rPr>
                <w:rFonts w:ascii="Portrait Regular" w:hAnsi="Portrait Regular"/>
                <w:sz w:val="20"/>
                <w:szCs w:val="20"/>
              </w:rPr>
              <w:t>Cauliflower Puree / Smoked Mussels / Seaweed Crumble</w:t>
            </w:r>
            <w:r w:rsidRPr="008D0373">
              <w:rPr>
                <w:sz w:val="20"/>
                <w:szCs w:val="20"/>
              </w:rPr>
              <w:t xml:space="preserve"> </w:t>
            </w:r>
          </w:p>
          <w:p w14:paraId="4EB37C84" w14:textId="12408672" w:rsidR="005F385F" w:rsidRPr="008D0373" w:rsidRDefault="005F385F" w:rsidP="005F385F">
            <w:pPr>
              <w:pStyle w:val="NoSpacing"/>
              <w:rPr>
                <w:sz w:val="20"/>
                <w:szCs w:val="20"/>
              </w:rPr>
            </w:pPr>
            <w:r w:rsidRPr="008D0373">
              <w:rPr>
                <w:sz w:val="20"/>
                <w:szCs w:val="20"/>
              </w:rPr>
              <w:t xml:space="preserve"> </w:t>
            </w:r>
          </w:p>
          <w:p w14:paraId="195E5604" w14:textId="2CDF565E" w:rsidR="00CF7DE0" w:rsidRDefault="00C72CF6" w:rsidP="00FF702C">
            <w:pPr>
              <w:shd w:val="clear" w:color="auto" w:fill="FFFFFF" w:themeFill="background1"/>
              <w:tabs>
                <w:tab w:val="left" w:pos="2108"/>
                <w:tab w:val="left" w:pos="3685"/>
              </w:tabs>
              <w:spacing w:line="240" w:lineRule="auto"/>
              <w:rPr>
                <w:rFonts w:ascii="Portrait Regular" w:eastAsia="Proxima Nova" w:hAnsi="Portrait Regular" w:cs="Proxima Nova"/>
                <w:sz w:val="20"/>
                <w:szCs w:val="20"/>
              </w:rPr>
            </w:pPr>
            <w:r w:rsidRPr="008D0373">
              <w:rPr>
                <w:rFonts w:ascii="Portrait Regular" w:eastAsia="Proxima Nova" w:hAnsi="Portrait Regular" w:cs="Proxima Nova"/>
                <w:sz w:val="20"/>
                <w:szCs w:val="20"/>
              </w:rPr>
              <w:t>Freshly Prepared Soup</w:t>
            </w:r>
            <w:r w:rsidR="00C11F08">
              <w:rPr>
                <w:rFonts w:ascii="Portrait Regular" w:eastAsia="Proxima Nova" w:hAnsi="Portrait Regular" w:cs="Proxima Nova"/>
                <w:sz w:val="20"/>
                <w:szCs w:val="20"/>
              </w:rPr>
              <w:t xml:space="preserve"> </w:t>
            </w:r>
            <w:r w:rsidRPr="008D0373">
              <w:rPr>
                <w:rFonts w:ascii="Portrait Regular" w:eastAsia="Proxima Nova" w:hAnsi="Portrait Regular" w:cs="Proxima Nova"/>
                <w:sz w:val="20"/>
                <w:szCs w:val="20"/>
              </w:rPr>
              <w:t xml:space="preserve">/ Crusty Bread  </w:t>
            </w:r>
          </w:p>
          <w:p w14:paraId="495DE736" w14:textId="77777777" w:rsidR="00CF7DE0" w:rsidRDefault="00CF7DE0" w:rsidP="00FF702C">
            <w:pPr>
              <w:shd w:val="clear" w:color="auto" w:fill="FFFFFF" w:themeFill="background1"/>
              <w:tabs>
                <w:tab w:val="left" w:pos="2108"/>
                <w:tab w:val="left" w:pos="3685"/>
              </w:tabs>
              <w:spacing w:line="240" w:lineRule="auto"/>
              <w:rPr>
                <w:rFonts w:ascii="Portrait Regular" w:eastAsia="Proxima Nova" w:hAnsi="Portrait Regular" w:cs="Proxima Nova"/>
                <w:sz w:val="20"/>
                <w:szCs w:val="20"/>
              </w:rPr>
            </w:pPr>
          </w:p>
          <w:p w14:paraId="45F7ADFD" w14:textId="175A88B4" w:rsidR="00C72CF6" w:rsidRPr="00CF7DE0" w:rsidRDefault="00FF2697" w:rsidP="00CF7DE0">
            <w:pPr>
              <w:pStyle w:val="NoSpacing"/>
              <w:rPr>
                <w:rFonts w:ascii="Portrait Regular" w:hAnsi="Portrait Regular"/>
                <w:sz w:val="20"/>
                <w:szCs w:val="20"/>
              </w:rPr>
            </w:pPr>
            <w:r>
              <w:rPr>
                <w:rFonts w:ascii="Portrait Regular" w:hAnsi="Portrait Regular"/>
                <w:sz w:val="20"/>
                <w:szCs w:val="20"/>
              </w:rPr>
              <w:t xml:space="preserve">Tobermory Artisan </w:t>
            </w:r>
            <w:r w:rsidR="00CF7DE0">
              <w:rPr>
                <w:rFonts w:ascii="Portrait Regular" w:hAnsi="Portrait Regular"/>
                <w:sz w:val="20"/>
                <w:szCs w:val="20"/>
              </w:rPr>
              <w:t>Smoked</w:t>
            </w:r>
            <w:r>
              <w:rPr>
                <w:rFonts w:ascii="Portrait Regular" w:hAnsi="Portrait Regular"/>
                <w:sz w:val="20"/>
                <w:szCs w:val="20"/>
              </w:rPr>
              <w:t xml:space="preserve"> Trout</w:t>
            </w:r>
            <w:r w:rsidR="00CF7DE0">
              <w:rPr>
                <w:rFonts w:ascii="Portrait Regular" w:hAnsi="Portrait Regular"/>
                <w:sz w:val="20"/>
                <w:szCs w:val="20"/>
              </w:rPr>
              <w:t xml:space="preserve"> </w:t>
            </w:r>
            <w:r w:rsidR="00FA1867">
              <w:rPr>
                <w:rFonts w:ascii="Portrait Regular" w:hAnsi="Portrait Regular"/>
                <w:sz w:val="20"/>
                <w:szCs w:val="20"/>
              </w:rPr>
              <w:t xml:space="preserve"> </w:t>
            </w:r>
            <w:r w:rsidR="00CF7DE0">
              <w:rPr>
                <w:rFonts w:ascii="Portrait Regular" w:hAnsi="Portrait Regular"/>
                <w:sz w:val="20"/>
                <w:szCs w:val="20"/>
              </w:rPr>
              <w:t xml:space="preserve">/ </w:t>
            </w:r>
            <w:r w:rsidR="008F0CF5">
              <w:rPr>
                <w:rFonts w:ascii="Portrait Regular" w:hAnsi="Portrait Regular"/>
                <w:sz w:val="20"/>
                <w:szCs w:val="20"/>
              </w:rPr>
              <w:t xml:space="preserve"> Sweet White </w:t>
            </w:r>
            <w:r w:rsidR="00FA1867">
              <w:rPr>
                <w:rFonts w:ascii="Portrait Regular" w:hAnsi="Portrait Regular"/>
                <w:sz w:val="20"/>
                <w:szCs w:val="20"/>
              </w:rPr>
              <w:t>Onion Relish</w:t>
            </w:r>
            <w:r w:rsidR="00CF7DE0">
              <w:rPr>
                <w:rFonts w:ascii="Portrait Regular" w:hAnsi="Portrait Regular"/>
                <w:sz w:val="20"/>
                <w:szCs w:val="20"/>
              </w:rPr>
              <w:t xml:space="preserve"> / </w:t>
            </w:r>
            <w:r w:rsidR="00FA1867">
              <w:rPr>
                <w:rFonts w:ascii="Portrait Regular" w:hAnsi="Portrait Regular"/>
                <w:sz w:val="20"/>
                <w:szCs w:val="20"/>
              </w:rPr>
              <w:t xml:space="preserve">Horseradish </w:t>
            </w:r>
            <w:r w:rsidR="008F0CF5">
              <w:rPr>
                <w:rFonts w:ascii="Portrait Regular" w:hAnsi="Portrait Regular"/>
                <w:sz w:val="20"/>
                <w:szCs w:val="20"/>
              </w:rPr>
              <w:t xml:space="preserve">Mayonnaise / Baby capers </w:t>
            </w:r>
            <w:r w:rsidR="00203A12">
              <w:rPr>
                <w:rFonts w:ascii="Portrait Regular" w:hAnsi="Portrait Regular"/>
                <w:sz w:val="20"/>
                <w:szCs w:val="20"/>
              </w:rPr>
              <w:t xml:space="preserve">/ </w:t>
            </w:r>
            <w:r w:rsidR="008F0CF5">
              <w:rPr>
                <w:rFonts w:ascii="Portrait Regular" w:hAnsi="Portrait Regular"/>
                <w:sz w:val="20"/>
                <w:szCs w:val="20"/>
              </w:rPr>
              <w:t>Nerabus Herbs</w:t>
            </w:r>
          </w:p>
          <w:p w14:paraId="5567BC60" w14:textId="77777777" w:rsidR="00C72CF6" w:rsidRDefault="00C72CF6" w:rsidP="00C72CF6">
            <w:pPr>
              <w:shd w:val="clear" w:color="auto" w:fill="FFFFFF" w:themeFill="background1"/>
              <w:tabs>
                <w:tab w:val="left" w:pos="2108"/>
                <w:tab w:val="left" w:pos="3685"/>
              </w:tabs>
              <w:spacing w:line="240" w:lineRule="auto"/>
              <w:jc w:val="both"/>
              <w:rPr>
                <w:rFonts w:ascii="Portrait Regular" w:eastAsia="Proxima Nova" w:hAnsi="Portrait Regular" w:cs="Proxima Nova"/>
                <w:sz w:val="20"/>
                <w:szCs w:val="20"/>
              </w:rPr>
            </w:pPr>
          </w:p>
          <w:p w14:paraId="36E411F7" w14:textId="705D6003" w:rsidR="0061169A" w:rsidRPr="008D0373" w:rsidRDefault="00C72CF6" w:rsidP="00C72CF6">
            <w:pPr>
              <w:shd w:val="clear" w:color="auto" w:fill="FFFFFF" w:themeFill="background1"/>
              <w:tabs>
                <w:tab w:val="left" w:pos="2108"/>
                <w:tab w:val="left" w:pos="3685"/>
              </w:tabs>
              <w:spacing w:line="240" w:lineRule="auto"/>
              <w:jc w:val="both"/>
              <w:rPr>
                <w:rFonts w:ascii="Portrait Regular" w:eastAsia="Proxima Nova" w:hAnsi="Portrait Regular" w:cs="Proxima Nova"/>
                <w:sz w:val="20"/>
                <w:szCs w:val="20"/>
              </w:rPr>
            </w:pPr>
            <w:r>
              <w:rPr>
                <w:rFonts w:ascii="Portrait Regular" w:eastAsia="Proxima Nova" w:hAnsi="Portrait Regular" w:cs="Proxima Nova"/>
                <w:sz w:val="20"/>
                <w:szCs w:val="20"/>
              </w:rPr>
              <w:t xml:space="preserve">Loch </w:t>
            </w:r>
            <w:proofErr w:type="spellStart"/>
            <w:r>
              <w:rPr>
                <w:rFonts w:ascii="Portrait Regular" w:eastAsia="Proxima Nova" w:hAnsi="Portrait Regular" w:cs="Proxima Nova"/>
                <w:sz w:val="20"/>
                <w:szCs w:val="20"/>
              </w:rPr>
              <w:t>Gruinart</w:t>
            </w:r>
            <w:proofErr w:type="spellEnd"/>
            <w:r>
              <w:rPr>
                <w:rFonts w:ascii="Portrait Regular" w:eastAsia="Proxima Nova" w:hAnsi="Portrait Regular" w:cs="Proxima Nova"/>
                <w:sz w:val="20"/>
                <w:szCs w:val="20"/>
              </w:rPr>
              <w:t xml:space="preserve"> Oysters / </w:t>
            </w:r>
            <w:r w:rsidR="00AC6EA3">
              <w:rPr>
                <w:rFonts w:ascii="Portrait Regular" w:eastAsia="Proxima Nova" w:hAnsi="Portrait Regular" w:cs="Proxima Nova"/>
                <w:sz w:val="20"/>
                <w:szCs w:val="20"/>
              </w:rPr>
              <w:t>Chefs recipe Oyster Dressing</w:t>
            </w:r>
            <w:r>
              <w:rPr>
                <w:rFonts w:ascii="Portrait Regular" w:eastAsia="Proxima Nova" w:hAnsi="Portrait Regular" w:cs="Proxima Nova"/>
                <w:sz w:val="20"/>
                <w:szCs w:val="20"/>
              </w:rPr>
              <w:t xml:space="preserve"> / Lemon / Three or Six</w:t>
            </w:r>
            <w:r w:rsidRPr="008D0373">
              <w:rPr>
                <w:rFonts w:ascii="Portrait Regular" w:eastAsia="Proxima Nova" w:hAnsi="Portrait Regular" w:cs="Proxima Nova"/>
                <w:sz w:val="20"/>
                <w:szCs w:val="20"/>
              </w:rPr>
              <w:t xml:space="preserve">                                                                              </w:t>
            </w:r>
            <w:r w:rsidRPr="008D0373">
              <w:rPr>
                <w:rFonts w:ascii="Portrait Regular" w:eastAsia="Proxima Nova" w:hAnsi="Portrait Regular" w:cs="Proxima Nova"/>
                <w:color w:val="8DB3E2" w:themeColor="text2" w:themeTint="66"/>
                <w:sz w:val="20"/>
                <w:szCs w:val="20"/>
              </w:rPr>
              <w:t xml:space="preserve"> </w:t>
            </w:r>
            <w:r>
              <w:rPr>
                <w:rFonts w:ascii="Portrait Regular" w:eastAsia="Proxima Nova" w:hAnsi="Portrait Regular" w:cs="Proxima Nova"/>
                <w:color w:val="8DB3E2" w:themeColor="text2" w:themeTint="66"/>
                <w:sz w:val="20"/>
                <w:szCs w:val="20"/>
              </w:rPr>
              <w:t xml:space="preserve"> </w:t>
            </w:r>
          </w:p>
        </w:tc>
        <w:tc>
          <w:tcPr>
            <w:tcW w:w="3425" w:type="dxa"/>
            <w:gridSpan w:val="3"/>
            <w:shd w:val="clear" w:color="auto" w:fill="auto"/>
            <w:tcMar>
              <w:top w:w="100" w:type="dxa"/>
              <w:left w:w="100" w:type="dxa"/>
              <w:bottom w:w="100" w:type="dxa"/>
              <w:right w:w="100" w:type="dxa"/>
            </w:tcMar>
          </w:tcPr>
          <w:p w14:paraId="6691EEFE" w14:textId="670D458F" w:rsidR="00C30090" w:rsidRPr="00B045E6" w:rsidRDefault="00C30090"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sidRPr="00B045E6">
              <w:rPr>
                <w:rFonts w:ascii="Portrait Regular" w:eastAsia="Proxima Nova" w:hAnsi="Portrait Regular" w:cs="Proxima Nova"/>
                <w:color w:val="4A86E8"/>
                <w:sz w:val="20"/>
                <w:szCs w:val="20"/>
              </w:rPr>
              <w:t>1</w:t>
            </w:r>
            <w:r w:rsidR="00735059" w:rsidRPr="00B045E6">
              <w:rPr>
                <w:rFonts w:ascii="Portrait Regular" w:eastAsia="Proxima Nova" w:hAnsi="Portrait Regular" w:cs="Proxima Nova"/>
                <w:color w:val="4A86E8"/>
                <w:sz w:val="20"/>
                <w:szCs w:val="20"/>
              </w:rPr>
              <w:t>0</w:t>
            </w:r>
          </w:p>
          <w:p w14:paraId="63DA161A" w14:textId="77777777" w:rsidR="00C30090" w:rsidRPr="00B045E6" w:rsidRDefault="00C30090"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2A879763" w14:textId="5E2F2ABC" w:rsidR="00C30090" w:rsidRPr="00B045E6" w:rsidRDefault="00C30090"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sidRPr="00B045E6">
              <w:rPr>
                <w:rFonts w:ascii="Portrait Regular" w:eastAsia="Proxima Nova" w:hAnsi="Portrait Regular" w:cs="Proxima Nova"/>
                <w:color w:val="4A86E8"/>
                <w:sz w:val="20"/>
                <w:szCs w:val="20"/>
              </w:rPr>
              <w:t>1</w:t>
            </w:r>
            <w:r w:rsidR="00D62A03" w:rsidRPr="00B045E6">
              <w:rPr>
                <w:rFonts w:ascii="Portrait Regular" w:eastAsia="Proxima Nova" w:hAnsi="Portrait Regular" w:cs="Proxima Nova"/>
                <w:color w:val="4A86E8"/>
                <w:sz w:val="20"/>
                <w:szCs w:val="20"/>
              </w:rPr>
              <w:t>2</w:t>
            </w:r>
          </w:p>
          <w:p w14:paraId="430FD098" w14:textId="633BD7B5" w:rsidR="00735059" w:rsidRPr="00B045E6" w:rsidRDefault="00735059"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1E0E646F" w14:textId="19A6C5E9" w:rsidR="00735059" w:rsidRDefault="00735059"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sidRPr="00B045E6">
              <w:rPr>
                <w:rFonts w:ascii="Portrait Regular" w:eastAsia="Proxima Nova" w:hAnsi="Portrait Regular" w:cs="Proxima Nova"/>
                <w:color w:val="4A86E8"/>
                <w:sz w:val="20"/>
                <w:szCs w:val="20"/>
              </w:rPr>
              <w:t>1</w:t>
            </w:r>
            <w:r w:rsidR="00CB2B91">
              <w:rPr>
                <w:rFonts w:ascii="Portrait Regular" w:eastAsia="Proxima Nova" w:hAnsi="Portrait Regular" w:cs="Proxima Nova"/>
                <w:color w:val="4A86E8"/>
                <w:sz w:val="20"/>
                <w:szCs w:val="20"/>
              </w:rPr>
              <w:t>4</w:t>
            </w:r>
          </w:p>
          <w:p w14:paraId="5465A781" w14:textId="77777777" w:rsidR="00B16C18" w:rsidRPr="00B045E6" w:rsidRDefault="00B16C18"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0B05396E" w14:textId="3EE482CE" w:rsidR="00D62A03" w:rsidRDefault="00B16C18"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14</w:t>
            </w:r>
          </w:p>
          <w:p w14:paraId="26E15364" w14:textId="77777777" w:rsidR="00B16C18" w:rsidRPr="00B045E6" w:rsidRDefault="00B16C18"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23E93C5B" w14:textId="366CE7CB" w:rsidR="00735059" w:rsidRPr="00B045E6" w:rsidRDefault="00735059"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sidRPr="00B045E6">
              <w:rPr>
                <w:rFonts w:ascii="Portrait Regular" w:eastAsia="Proxima Nova" w:hAnsi="Portrait Regular" w:cs="Proxima Nova"/>
                <w:color w:val="4A86E8"/>
                <w:sz w:val="20"/>
                <w:szCs w:val="20"/>
              </w:rPr>
              <w:t>1</w:t>
            </w:r>
            <w:r w:rsidR="000707A2" w:rsidRPr="00B045E6">
              <w:rPr>
                <w:rFonts w:ascii="Portrait Regular" w:eastAsia="Proxima Nova" w:hAnsi="Portrait Regular" w:cs="Proxima Nova"/>
                <w:color w:val="4A86E8"/>
                <w:sz w:val="20"/>
                <w:szCs w:val="20"/>
              </w:rPr>
              <w:t>4</w:t>
            </w:r>
          </w:p>
          <w:p w14:paraId="08F03940" w14:textId="2C9DA26D" w:rsidR="00C27CEF" w:rsidRPr="00B045E6" w:rsidRDefault="00C27CEF"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520348B2" w14:textId="21BB0FD7" w:rsidR="00C72CF6" w:rsidRDefault="00C72CF6"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7</w:t>
            </w:r>
          </w:p>
          <w:p w14:paraId="70E5B6A5" w14:textId="77777777" w:rsidR="00CF7DE0" w:rsidRDefault="00CF7DE0"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162E3FDA" w14:textId="5D498A06" w:rsidR="00CF7DE0" w:rsidRDefault="00CF7DE0"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13</w:t>
            </w:r>
          </w:p>
          <w:p w14:paraId="45DB5B7E" w14:textId="77777777" w:rsidR="00CF7DE0" w:rsidRDefault="00CF7DE0"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40B277AA" w14:textId="6CFCFAFE" w:rsidR="00C72CF6" w:rsidRPr="00B045E6" w:rsidRDefault="00C72CF6"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12/</w:t>
            </w:r>
            <w:r w:rsidR="00AC6EA3">
              <w:rPr>
                <w:rFonts w:ascii="Portrait Regular" w:eastAsia="Proxima Nova" w:hAnsi="Portrait Regular" w:cs="Proxima Nova"/>
                <w:color w:val="4A86E8"/>
                <w:sz w:val="20"/>
                <w:szCs w:val="20"/>
              </w:rPr>
              <w:t>2</w:t>
            </w:r>
            <w:r w:rsidR="00F774EA">
              <w:rPr>
                <w:rFonts w:ascii="Portrait Regular" w:eastAsia="Proxima Nova" w:hAnsi="Portrait Regular" w:cs="Proxima Nova"/>
                <w:color w:val="4A86E8"/>
                <w:sz w:val="20"/>
                <w:szCs w:val="20"/>
              </w:rPr>
              <w:t>4</w:t>
            </w:r>
          </w:p>
        </w:tc>
      </w:tr>
      <w:tr w:rsidR="00C30090" w:rsidRPr="001035A5" w14:paraId="006646C4" w14:textId="77777777" w:rsidTr="00C72CF6">
        <w:trPr>
          <w:gridAfter w:val="2"/>
          <w:wAfter w:w="2910" w:type="dxa"/>
          <w:trHeight w:val="688"/>
        </w:trPr>
        <w:tc>
          <w:tcPr>
            <w:tcW w:w="10121" w:type="dxa"/>
            <w:gridSpan w:val="2"/>
            <w:tcBorders>
              <w:top w:val="single" w:sz="4" w:space="0" w:color="auto"/>
            </w:tcBorders>
            <w:shd w:val="clear" w:color="auto" w:fill="auto"/>
            <w:tcMar>
              <w:top w:w="100" w:type="dxa"/>
              <w:left w:w="100" w:type="dxa"/>
              <w:bottom w:w="100" w:type="dxa"/>
              <w:right w:w="100" w:type="dxa"/>
            </w:tcMar>
          </w:tcPr>
          <w:p w14:paraId="7B172129" w14:textId="77777777" w:rsidR="00735059" w:rsidRDefault="00735059" w:rsidP="00FF702C">
            <w:pPr>
              <w:shd w:val="clear" w:color="auto" w:fill="FFFFFF" w:themeFill="background1"/>
              <w:tabs>
                <w:tab w:val="left" w:pos="9498"/>
                <w:tab w:val="left" w:pos="3685"/>
              </w:tabs>
              <w:spacing w:line="240" w:lineRule="auto"/>
              <w:rPr>
                <w:rFonts w:ascii="Portrait Regular" w:eastAsia="Proxima Nova" w:hAnsi="Portrait Regular" w:cs="Proxima Nova"/>
                <w:color w:val="4A86E8"/>
                <w:sz w:val="28"/>
                <w:szCs w:val="28"/>
              </w:rPr>
            </w:pPr>
          </w:p>
          <w:p w14:paraId="4D98F7C6" w14:textId="1947BD8F" w:rsidR="00FF702C" w:rsidRPr="00275B9B" w:rsidRDefault="00C30090" w:rsidP="00FF702C">
            <w:pPr>
              <w:shd w:val="clear" w:color="auto" w:fill="FFFFFF" w:themeFill="background1"/>
              <w:tabs>
                <w:tab w:val="left" w:pos="9498"/>
                <w:tab w:val="left" w:pos="3685"/>
              </w:tabs>
              <w:spacing w:line="240" w:lineRule="auto"/>
              <w:rPr>
                <w:rFonts w:ascii="Portrait Regular" w:eastAsia="Proxima Nova" w:hAnsi="Portrait Regular" w:cs="Proxima Nova"/>
                <w:color w:val="4A86E8"/>
                <w:sz w:val="28"/>
                <w:szCs w:val="28"/>
              </w:rPr>
            </w:pPr>
            <w:r w:rsidRPr="001035A5">
              <w:rPr>
                <w:rFonts w:ascii="Portrait Regular" w:eastAsia="Proxima Nova" w:hAnsi="Portrait Regular" w:cs="Proxima Nova"/>
                <w:color w:val="4A86E8"/>
                <w:sz w:val="28"/>
                <w:szCs w:val="28"/>
              </w:rPr>
              <w:t>Mains</w:t>
            </w:r>
          </w:p>
        </w:tc>
      </w:tr>
      <w:tr w:rsidR="00C30090" w:rsidRPr="001035A5" w14:paraId="53F8B0A1" w14:textId="77777777" w:rsidTr="00C72CF6">
        <w:trPr>
          <w:gridAfter w:val="1"/>
          <w:wAfter w:w="2835" w:type="dxa"/>
          <w:trHeight w:val="70"/>
        </w:trPr>
        <w:tc>
          <w:tcPr>
            <w:tcW w:w="9606" w:type="dxa"/>
            <w:shd w:val="clear" w:color="auto" w:fill="auto"/>
            <w:tcMar>
              <w:top w:w="100" w:type="dxa"/>
              <w:left w:w="100" w:type="dxa"/>
              <w:bottom w:w="100" w:type="dxa"/>
              <w:right w:w="100" w:type="dxa"/>
            </w:tcMar>
          </w:tcPr>
          <w:p w14:paraId="01BBA8BD" w14:textId="7CD7FB90" w:rsidR="00657826" w:rsidRDefault="00E93157" w:rsidP="00735059">
            <w:pPr>
              <w:widowControl w:val="0"/>
              <w:shd w:val="clear" w:color="auto" w:fill="FFFFFF" w:themeFill="background1"/>
              <w:tabs>
                <w:tab w:val="left" w:pos="2108"/>
              </w:tabs>
              <w:spacing w:line="240" w:lineRule="auto"/>
              <w:rPr>
                <w:rFonts w:ascii="Portrait Regular" w:eastAsia="Proxima Nova" w:hAnsi="Portrait Regular" w:cs="Proxima Nova"/>
                <w:color w:val="000000" w:themeColor="text1"/>
                <w:sz w:val="20"/>
                <w:szCs w:val="20"/>
              </w:rPr>
            </w:pPr>
            <w:r>
              <w:rPr>
                <w:rFonts w:ascii="Portrait Regular" w:eastAsia="Proxima Nova" w:hAnsi="Portrait Regular" w:cs="Proxima Nova"/>
                <w:color w:val="000000" w:themeColor="text1"/>
                <w:sz w:val="20"/>
                <w:szCs w:val="20"/>
              </w:rPr>
              <w:t>Ardtalla Venison /</w:t>
            </w:r>
            <w:r w:rsidR="00971D73">
              <w:rPr>
                <w:rFonts w:ascii="Portrait Regular" w:eastAsia="Proxima Nova" w:hAnsi="Portrait Regular" w:cs="Proxima Nova"/>
                <w:color w:val="000000" w:themeColor="text1"/>
                <w:sz w:val="20"/>
                <w:szCs w:val="20"/>
              </w:rPr>
              <w:t xml:space="preserve"> </w:t>
            </w:r>
            <w:r>
              <w:rPr>
                <w:rFonts w:ascii="Portrait Regular" w:eastAsia="Proxima Nova" w:hAnsi="Portrait Regular" w:cs="Proxima Nova"/>
                <w:color w:val="000000" w:themeColor="text1"/>
                <w:sz w:val="20"/>
                <w:szCs w:val="20"/>
              </w:rPr>
              <w:t xml:space="preserve">Summer </w:t>
            </w:r>
            <w:r w:rsidR="00FF2697">
              <w:rPr>
                <w:rFonts w:ascii="Portrait Regular" w:eastAsia="Proxima Nova" w:hAnsi="Portrait Regular" w:cs="Proxima Nova"/>
                <w:color w:val="000000" w:themeColor="text1"/>
                <w:sz w:val="20"/>
                <w:szCs w:val="20"/>
              </w:rPr>
              <w:t xml:space="preserve">Wild </w:t>
            </w:r>
            <w:r>
              <w:rPr>
                <w:rFonts w:ascii="Portrait Regular" w:eastAsia="Proxima Nova" w:hAnsi="Portrait Regular" w:cs="Proxima Nova"/>
                <w:color w:val="000000" w:themeColor="text1"/>
                <w:sz w:val="20"/>
                <w:szCs w:val="20"/>
              </w:rPr>
              <w:t xml:space="preserve"> </w:t>
            </w:r>
            <w:r w:rsidR="00FF2697">
              <w:rPr>
                <w:rFonts w:ascii="Portrait Regular" w:eastAsia="Proxima Nova" w:hAnsi="Portrait Regular" w:cs="Proxima Nova"/>
                <w:color w:val="000000" w:themeColor="text1"/>
                <w:sz w:val="20"/>
                <w:szCs w:val="20"/>
              </w:rPr>
              <w:t>M</w:t>
            </w:r>
            <w:r w:rsidR="00FA1867">
              <w:rPr>
                <w:rFonts w:ascii="Portrait Regular" w:eastAsia="Proxima Nova" w:hAnsi="Portrait Regular" w:cs="Proxima Nova"/>
                <w:color w:val="000000" w:themeColor="text1"/>
                <w:sz w:val="20"/>
                <w:szCs w:val="20"/>
              </w:rPr>
              <w:t>ushrooms /</w:t>
            </w:r>
            <w:r>
              <w:rPr>
                <w:rFonts w:ascii="Portrait Regular" w:eastAsia="Proxima Nova" w:hAnsi="Portrait Regular" w:cs="Proxima Nova"/>
                <w:color w:val="000000" w:themeColor="text1"/>
                <w:sz w:val="20"/>
                <w:szCs w:val="20"/>
              </w:rPr>
              <w:t xml:space="preserve"> Confit Venison Croquette / </w:t>
            </w:r>
            <w:r w:rsidR="00971D73">
              <w:rPr>
                <w:rFonts w:ascii="Portrait Regular" w:eastAsia="Proxima Nova" w:hAnsi="Portrait Regular" w:cs="Proxima Nova"/>
                <w:color w:val="000000" w:themeColor="text1"/>
                <w:sz w:val="20"/>
                <w:szCs w:val="20"/>
              </w:rPr>
              <w:t>New Season Kale / Berry Jus</w:t>
            </w:r>
          </w:p>
          <w:p w14:paraId="456C8FAE" w14:textId="77777777" w:rsidR="00971D73" w:rsidRDefault="00971D73" w:rsidP="00735059">
            <w:pPr>
              <w:widowControl w:val="0"/>
              <w:shd w:val="clear" w:color="auto" w:fill="FFFFFF" w:themeFill="background1"/>
              <w:tabs>
                <w:tab w:val="left" w:pos="2108"/>
              </w:tabs>
              <w:spacing w:line="240" w:lineRule="auto"/>
              <w:rPr>
                <w:rFonts w:ascii="Portrait Regular" w:eastAsia="Proxima Nova" w:hAnsi="Portrait Regular" w:cs="Proxima Nova"/>
                <w:color w:val="000000" w:themeColor="text1"/>
                <w:sz w:val="20"/>
                <w:szCs w:val="20"/>
              </w:rPr>
            </w:pPr>
          </w:p>
          <w:p w14:paraId="513157CE" w14:textId="0AFD0F16" w:rsidR="005F385F" w:rsidRPr="00FF2697" w:rsidRDefault="005F385F" w:rsidP="005F385F">
            <w:pPr>
              <w:pStyle w:val="NoSpacing"/>
              <w:rPr>
                <w:rFonts w:ascii="Portrait Regular" w:hAnsi="Portrait Regular"/>
                <w:sz w:val="20"/>
                <w:szCs w:val="20"/>
              </w:rPr>
            </w:pPr>
            <w:r w:rsidRPr="00FF2697">
              <w:rPr>
                <w:rFonts w:ascii="Portrait Regular" w:hAnsi="Portrait Regular"/>
                <w:sz w:val="20"/>
                <w:szCs w:val="20"/>
              </w:rPr>
              <w:t>Fillet of Scottish Salmon</w:t>
            </w:r>
            <w:r w:rsidR="00B045E6" w:rsidRPr="00FF2697">
              <w:rPr>
                <w:rFonts w:ascii="Portrait Regular" w:hAnsi="Portrait Regular"/>
                <w:sz w:val="20"/>
                <w:szCs w:val="20"/>
              </w:rPr>
              <w:t xml:space="preserve"> </w:t>
            </w:r>
            <w:r w:rsidR="000B1A29" w:rsidRPr="00FF2697">
              <w:rPr>
                <w:rFonts w:ascii="Portrait Regular" w:hAnsi="Portrait Regular"/>
                <w:sz w:val="20"/>
                <w:szCs w:val="20"/>
              </w:rPr>
              <w:t xml:space="preserve">/ </w:t>
            </w:r>
            <w:r w:rsidR="00FA1867" w:rsidRPr="00FF2697">
              <w:rPr>
                <w:rFonts w:ascii="Portrait Regular" w:hAnsi="Portrait Regular"/>
                <w:sz w:val="20"/>
                <w:szCs w:val="20"/>
              </w:rPr>
              <w:t>Petit Pois</w:t>
            </w:r>
            <w:r w:rsidR="002252DD" w:rsidRPr="00FF2697">
              <w:rPr>
                <w:rFonts w:ascii="Portrait Regular" w:hAnsi="Portrait Regular"/>
                <w:sz w:val="20"/>
                <w:szCs w:val="20"/>
              </w:rPr>
              <w:t xml:space="preserve"> /</w:t>
            </w:r>
            <w:r w:rsidRPr="00FF2697">
              <w:rPr>
                <w:rFonts w:ascii="Portrait Regular" w:hAnsi="Portrait Regular"/>
                <w:sz w:val="20"/>
                <w:szCs w:val="20"/>
              </w:rPr>
              <w:t xml:space="preserve"> </w:t>
            </w:r>
            <w:r w:rsidR="00CA67EF">
              <w:rPr>
                <w:rFonts w:ascii="Portrait Regular" w:hAnsi="Portrait Regular"/>
                <w:sz w:val="20"/>
                <w:szCs w:val="20"/>
              </w:rPr>
              <w:t xml:space="preserve">Parmentier Potatoes / </w:t>
            </w:r>
            <w:r w:rsidR="00FA1867" w:rsidRPr="00FF2697">
              <w:rPr>
                <w:rFonts w:ascii="Portrait Regular" w:hAnsi="Portrait Regular"/>
                <w:sz w:val="20"/>
                <w:szCs w:val="20"/>
              </w:rPr>
              <w:t xml:space="preserve">Smoked Bacon / Cream / Braised Baby Gem </w:t>
            </w:r>
          </w:p>
          <w:p w14:paraId="1D36E9BA" w14:textId="77777777" w:rsidR="00585CFA" w:rsidRPr="00FF2697" w:rsidRDefault="00585CFA" w:rsidP="005F385F">
            <w:pPr>
              <w:pStyle w:val="NoSpacing"/>
              <w:rPr>
                <w:rFonts w:ascii="Portrait Regular" w:hAnsi="Portrait Regular"/>
                <w:sz w:val="20"/>
                <w:szCs w:val="20"/>
              </w:rPr>
            </w:pPr>
          </w:p>
          <w:p w14:paraId="2AD98E63" w14:textId="4F87EB5C" w:rsidR="00FA7844" w:rsidRPr="00FF2697" w:rsidRDefault="00BE3D07" w:rsidP="00585CFA">
            <w:pPr>
              <w:widowControl w:val="0"/>
              <w:shd w:val="clear" w:color="auto" w:fill="FFFFFF" w:themeFill="background1"/>
              <w:tabs>
                <w:tab w:val="left" w:pos="2108"/>
              </w:tabs>
              <w:spacing w:line="240" w:lineRule="auto"/>
              <w:rPr>
                <w:rFonts w:ascii="Portrait Regular" w:eastAsia="Proxima Nova" w:hAnsi="Portrait Regular" w:cs="Proxima Nova"/>
                <w:color w:val="000000" w:themeColor="text1"/>
                <w:sz w:val="20"/>
                <w:szCs w:val="20"/>
              </w:rPr>
            </w:pPr>
            <w:r w:rsidRPr="00FF2697">
              <w:rPr>
                <w:rFonts w:ascii="Portrait Regular" w:eastAsia="Proxima Nova" w:hAnsi="Portrait Regular" w:cs="Proxima Nova"/>
                <w:color w:val="000000" w:themeColor="text1"/>
                <w:sz w:val="20"/>
                <w:szCs w:val="20"/>
              </w:rPr>
              <w:t>Maple Glazes Pork Belly</w:t>
            </w:r>
            <w:r w:rsidR="00B168F6" w:rsidRPr="00FF2697">
              <w:rPr>
                <w:rFonts w:ascii="Portrait Regular" w:eastAsia="Proxima Nova" w:hAnsi="Portrait Regular" w:cs="Proxima Nova"/>
                <w:color w:val="000000" w:themeColor="text1"/>
                <w:sz w:val="20"/>
                <w:szCs w:val="20"/>
              </w:rPr>
              <w:t xml:space="preserve"> </w:t>
            </w:r>
            <w:r w:rsidR="00585CFA" w:rsidRPr="00FF2697">
              <w:rPr>
                <w:rFonts w:ascii="Portrait Regular" w:eastAsia="Proxima Nova" w:hAnsi="Portrait Regular" w:cs="Proxima Nova"/>
                <w:color w:val="000000" w:themeColor="text1"/>
                <w:sz w:val="20"/>
                <w:szCs w:val="20"/>
              </w:rPr>
              <w:t xml:space="preserve">/ </w:t>
            </w:r>
            <w:r w:rsidR="00FA7844" w:rsidRPr="00FF2697">
              <w:rPr>
                <w:rFonts w:ascii="Portrait Regular" w:eastAsia="Proxima Nova" w:hAnsi="Portrait Regular" w:cs="Proxima Nova"/>
                <w:color w:val="000000" w:themeColor="text1"/>
                <w:sz w:val="20"/>
                <w:szCs w:val="20"/>
              </w:rPr>
              <w:t>Whisky Compressed Apple</w:t>
            </w:r>
            <w:r w:rsidR="00585CFA" w:rsidRPr="00FF2697">
              <w:rPr>
                <w:rFonts w:ascii="Portrait Regular" w:eastAsia="Proxima Nova" w:hAnsi="Portrait Regular" w:cs="Proxima Nova"/>
                <w:color w:val="000000" w:themeColor="text1"/>
                <w:sz w:val="20"/>
                <w:szCs w:val="20"/>
              </w:rPr>
              <w:t xml:space="preserve"> /</w:t>
            </w:r>
            <w:r w:rsidR="00FA7844" w:rsidRPr="00FF2697">
              <w:rPr>
                <w:rFonts w:ascii="Portrait Regular" w:eastAsia="Proxima Nova" w:hAnsi="Portrait Regular" w:cs="Proxima Nova"/>
                <w:color w:val="000000" w:themeColor="text1"/>
                <w:sz w:val="20"/>
                <w:szCs w:val="20"/>
              </w:rPr>
              <w:t xml:space="preserve"> </w:t>
            </w:r>
            <w:r w:rsidR="00ED09B9" w:rsidRPr="00FF2697">
              <w:rPr>
                <w:rFonts w:ascii="Portrait Regular" w:eastAsia="Proxima Nova" w:hAnsi="Portrait Regular" w:cs="Proxima Nova"/>
                <w:color w:val="000000" w:themeColor="text1"/>
                <w:sz w:val="20"/>
                <w:szCs w:val="20"/>
              </w:rPr>
              <w:t xml:space="preserve">Black Pudding </w:t>
            </w:r>
            <w:r w:rsidR="004357F1" w:rsidRPr="00FF2697">
              <w:rPr>
                <w:rFonts w:ascii="Portrait Regular" w:eastAsia="Proxima Nova" w:hAnsi="Portrait Regular" w:cs="Proxima Nova"/>
                <w:color w:val="000000" w:themeColor="text1"/>
                <w:sz w:val="20"/>
                <w:szCs w:val="20"/>
              </w:rPr>
              <w:t xml:space="preserve">Bon </w:t>
            </w:r>
            <w:proofErr w:type="spellStart"/>
            <w:r w:rsidR="004357F1" w:rsidRPr="00FF2697">
              <w:rPr>
                <w:rFonts w:ascii="Portrait Regular" w:eastAsia="Proxima Nova" w:hAnsi="Portrait Regular" w:cs="Proxima Nova"/>
                <w:color w:val="000000" w:themeColor="text1"/>
                <w:sz w:val="20"/>
                <w:szCs w:val="20"/>
              </w:rPr>
              <w:t>Bon</w:t>
            </w:r>
            <w:proofErr w:type="spellEnd"/>
          </w:p>
          <w:p w14:paraId="58ADA93C" w14:textId="0B9719B8" w:rsidR="00585CFA" w:rsidRPr="00FF2697" w:rsidRDefault="00FA7844" w:rsidP="00585CFA">
            <w:pPr>
              <w:widowControl w:val="0"/>
              <w:shd w:val="clear" w:color="auto" w:fill="FFFFFF" w:themeFill="background1"/>
              <w:tabs>
                <w:tab w:val="left" w:pos="2108"/>
              </w:tabs>
              <w:spacing w:line="240" w:lineRule="auto"/>
              <w:rPr>
                <w:rFonts w:ascii="Portrait Regular" w:eastAsia="Proxima Nova" w:hAnsi="Portrait Regular" w:cs="Proxima Nova"/>
                <w:color w:val="000000" w:themeColor="text1"/>
                <w:sz w:val="20"/>
                <w:szCs w:val="20"/>
              </w:rPr>
            </w:pPr>
            <w:r w:rsidRPr="00FF2697">
              <w:rPr>
                <w:rFonts w:ascii="Portrait Regular" w:eastAsia="Proxima Nova" w:hAnsi="Portrait Regular" w:cs="Proxima Nova"/>
                <w:color w:val="000000" w:themeColor="text1"/>
                <w:sz w:val="20"/>
                <w:szCs w:val="20"/>
              </w:rPr>
              <w:t xml:space="preserve">Apple and Whisky Jus / </w:t>
            </w:r>
            <w:r w:rsidR="00B168F6" w:rsidRPr="00FF2697">
              <w:rPr>
                <w:rFonts w:ascii="Portrait Regular" w:eastAsia="Proxima Nova" w:hAnsi="Portrait Regular" w:cs="Proxima Nova"/>
                <w:color w:val="000000" w:themeColor="text1"/>
                <w:sz w:val="20"/>
                <w:szCs w:val="20"/>
              </w:rPr>
              <w:t xml:space="preserve">Nerabus </w:t>
            </w:r>
            <w:r w:rsidR="00FA1867" w:rsidRPr="00FF2697">
              <w:rPr>
                <w:rFonts w:ascii="Portrait Regular" w:eastAsia="Proxima Nova" w:hAnsi="Portrait Regular" w:cs="Proxima Nova"/>
                <w:color w:val="000000" w:themeColor="text1"/>
                <w:sz w:val="20"/>
                <w:szCs w:val="20"/>
              </w:rPr>
              <w:t>Curley Kale</w:t>
            </w:r>
            <w:r w:rsidRPr="00FF2697">
              <w:rPr>
                <w:rFonts w:ascii="Portrait Regular" w:eastAsia="Proxima Nova" w:hAnsi="Portrait Regular" w:cs="Proxima Nova"/>
                <w:color w:val="000000" w:themeColor="text1"/>
                <w:sz w:val="20"/>
                <w:szCs w:val="20"/>
              </w:rPr>
              <w:t xml:space="preserve"> </w:t>
            </w:r>
          </w:p>
          <w:p w14:paraId="5749D9F6" w14:textId="77777777" w:rsidR="005F385F" w:rsidRPr="00FF2697" w:rsidRDefault="005F385F" w:rsidP="00735059">
            <w:pPr>
              <w:widowControl w:val="0"/>
              <w:shd w:val="clear" w:color="auto" w:fill="FFFFFF" w:themeFill="background1"/>
              <w:tabs>
                <w:tab w:val="left" w:pos="2108"/>
              </w:tabs>
              <w:spacing w:line="240" w:lineRule="auto"/>
              <w:rPr>
                <w:rFonts w:ascii="Portrait Regular" w:eastAsia="Proxima Nova" w:hAnsi="Portrait Regular" w:cs="Proxima Nova"/>
                <w:color w:val="000000" w:themeColor="text1"/>
                <w:sz w:val="20"/>
                <w:szCs w:val="20"/>
              </w:rPr>
            </w:pPr>
          </w:p>
          <w:p w14:paraId="6EB58CE4" w14:textId="643A6D15" w:rsidR="00C30090" w:rsidRPr="00FF2697" w:rsidRDefault="00F774EA" w:rsidP="00FF702C">
            <w:pPr>
              <w:widowControl w:val="0"/>
              <w:shd w:val="clear" w:color="auto" w:fill="FFFFFF" w:themeFill="background1"/>
              <w:tabs>
                <w:tab w:val="left" w:pos="2108"/>
              </w:tabs>
              <w:spacing w:line="240" w:lineRule="auto"/>
              <w:rPr>
                <w:rFonts w:ascii="Portrait Regular" w:eastAsia="Proxima Nova" w:hAnsi="Portrait Regular" w:cs="Proxima Nova"/>
                <w:sz w:val="20"/>
                <w:szCs w:val="20"/>
              </w:rPr>
            </w:pPr>
            <w:r w:rsidRPr="00FF2697">
              <w:rPr>
                <w:rFonts w:ascii="Portrait Regular" w:eastAsia="Proxima Nova" w:hAnsi="Portrait Regular" w:cs="Proxima Nova"/>
                <w:sz w:val="20"/>
                <w:szCs w:val="20"/>
              </w:rPr>
              <w:t>Fillet of Seabass</w:t>
            </w:r>
            <w:r w:rsidR="005F385F" w:rsidRPr="00FF2697">
              <w:rPr>
                <w:rFonts w:ascii="Portrait Regular" w:eastAsia="Proxima Nova" w:hAnsi="Portrait Regular" w:cs="Proxima Nova"/>
                <w:sz w:val="20"/>
                <w:szCs w:val="20"/>
              </w:rPr>
              <w:t xml:space="preserve"> /</w:t>
            </w:r>
            <w:r w:rsidR="002A6B4B" w:rsidRPr="00FF2697">
              <w:rPr>
                <w:rFonts w:ascii="Portrait Regular" w:eastAsia="Proxima Nova" w:hAnsi="Portrait Regular" w:cs="Proxima Nova"/>
                <w:sz w:val="20"/>
                <w:szCs w:val="20"/>
              </w:rPr>
              <w:t xml:space="preserve"> Coconut</w:t>
            </w:r>
            <w:r w:rsidR="005F385F" w:rsidRPr="00FF2697">
              <w:rPr>
                <w:rFonts w:ascii="Portrait Regular" w:eastAsia="Proxima Nova" w:hAnsi="Portrait Regular" w:cs="Proxima Nova"/>
                <w:sz w:val="20"/>
                <w:szCs w:val="20"/>
              </w:rPr>
              <w:t xml:space="preserve"> and Mango</w:t>
            </w:r>
            <w:r w:rsidR="002A6B4B" w:rsidRPr="00FF2697">
              <w:rPr>
                <w:rFonts w:ascii="Portrait Regular" w:eastAsia="Proxima Nova" w:hAnsi="Portrait Regular" w:cs="Proxima Nova"/>
                <w:sz w:val="20"/>
                <w:szCs w:val="20"/>
              </w:rPr>
              <w:t xml:space="preserve"> Mild Curry </w:t>
            </w:r>
            <w:r w:rsidR="005F385F" w:rsidRPr="00FF2697">
              <w:rPr>
                <w:rFonts w:ascii="Portrait Regular" w:eastAsia="Proxima Nova" w:hAnsi="Portrait Regular" w:cs="Proxima Nova"/>
                <w:sz w:val="20"/>
                <w:szCs w:val="20"/>
              </w:rPr>
              <w:t>/ Roast Red Pepper Coulis</w:t>
            </w:r>
            <w:r w:rsidR="004549FF" w:rsidRPr="00FF2697">
              <w:rPr>
                <w:rFonts w:ascii="Portrait Regular" w:eastAsia="Proxima Nova" w:hAnsi="Portrait Regular" w:cs="Proxima Nova"/>
                <w:sz w:val="20"/>
                <w:szCs w:val="20"/>
              </w:rPr>
              <w:t xml:space="preserve"> / </w:t>
            </w:r>
            <w:r w:rsidRPr="00FF2697">
              <w:rPr>
                <w:rFonts w:ascii="Portrait Regular" w:eastAsia="Proxima Nova" w:hAnsi="Portrait Regular" w:cs="Proxima Nova"/>
                <w:sz w:val="20"/>
                <w:szCs w:val="20"/>
              </w:rPr>
              <w:t>D</w:t>
            </w:r>
            <w:r w:rsidR="004A1434" w:rsidRPr="00FF2697">
              <w:rPr>
                <w:rFonts w:ascii="Portrait Regular" w:eastAsia="Proxima Nova" w:hAnsi="Portrait Regular" w:cs="Proxima Nova"/>
                <w:sz w:val="20"/>
                <w:szCs w:val="20"/>
              </w:rPr>
              <w:t xml:space="preserve">ark </w:t>
            </w:r>
            <w:r w:rsidRPr="00FF2697">
              <w:rPr>
                <w:rFonts w:ascii="Portrait Regular" w:eastAsia="Proxima Nova" w:hAnsi="Portrait Regular" w:cs="Proxima Nova"/>
                <w:sz w:val="20"/>
                <w:szCs w:val="20"/>
              </w:rPr>
              <w:t>S</w:t>
            </w:r>
            <w:r w:rsidR="004A1434" w:rsidRPr="00FF2697">
              <w:rPr>
                <w:rFonts w:ascii="Portrait Regular" w:eastAsia="Proxima Nova" w:hAnsi="Portrait Regular" w:cs="Proxima Nova"/>
                <w:sz w:val="20"/>
                <w:szCs w:val="20"/>
              </w:rPr>
              <w:t>peckled</w:t>
            </w:r>
            <w:r w:rsidR="004549FF" w:rsidRPr="00FF2697">
              <w:rPr>
                <w:rFonts w:ascii="Portrait Regular" w:eastAsia="Proxima Nova" w:hAnsi="Portrait Regular" w:cs="Proxima Nova"/>
                <w:sz w:val="20"/>
                <w:szCs w:val="20"/>
              </w:rPr>
              <w:t xml:space="preserve"> Lentils</w:t>
            </w:r>
          </w:p>
          <w:p w14:paraId="63B7632B" w14:textId="77777777" w:rsidR="003A1F7E" w:rsidRPr="00FF2697" w:rsidRDefault="003A1F7E" w:rsidP="00FF702C">
            <w:pPr>
              <w:widowControl w:val="0"/>
              <w:shd w:val="clear" w:color="auto" w:fill="FFFFFF" w:themeFill="background1"/>
              <w:tabs>
                <w:tab w:val="left" w:pos="2108"/>
              </w:tabs>
              <w:spacing w:line="240" w:lineRule="auto"/>
              <w:rPr>
                <w:rFonts w:ascii="Portrait Regular" w:eastAsia="Proxima Nova" w:hAnsi="Portrait Regular" w:cs="Proxima Nova"/>
                <w:sz w:val="20"/>
                <w:szCs w:val="20"/>
              </w:rPr>
            </w:pPr>
          </w:p>
          <w:p w14:paraId="07367D39" w14:textId="0F7D85D3" w:rsidR="00F774EA" w:rsidRPr="00FF2697" w:rsidRDefault="00040395" w:rsidP="00FF702C">
            <w:pPr>
              <w:widowControl w:val="0"/>
              <w:shd w:val="clear" w:color="auto" w:fill="FFFFFF" w:themeFill="background1"/>
              <w:tabs>
                <w:tab w:val="left" w:pos="2108"/>
              </w:tabs>
              <w:spacing w:line="240" w:lineRule="auto"/>
              <w:rPr>
                <w:rFonts w:ascii="Portrait Regular" w:eastAsia="Proxima Nova" w:hAnsi="Portrait Regular" w:cs="Proxima Nova"/>
                <w:sz w:val="20"/>
                <w:szCs w:val="20"/>
              </w:rPr>
            </w:pPr>
            <w:r w:rsidRPr="00FF2697">
              <w:rPr>
                <w:rFonts w:ascii="Portrait Regular" w:eastAsia="Proxima Nova" w:hAnsi="Portrait Regular" w:cs="Proxima Nova"/>
                <w:sz w:val="20"/>
                <w:szCs w:val="20"/>
              </w:rPr>
              <w:t xml:space="preserve">Angus Beef </w:t>
            </w:r>
            <w:r w:rsidR="002F78F5" w:rsidRPr="00FF2697">
              <w:rPr>
                <w:rFonts w:ascii="Portrait Regular" w:eastAsia="Proxima Nova" w:hAnsi="Portrait Regular" w:cs="Proxima Nova"/>
                <w:sz w:val="20"/>
                <w:szCs w:val="20"/>
              </w:rPr>
              <w:t xml:space="preserve">Ribeye </w:t>
            </w:r>
            <w:r w:rsidR="00A702A5" w:rsidRPr="00FF2697">
              <w:rPr>
                <w:rFonts w:ascii="Portrait Regular" w:eastAsia="Proxima Nova" w:hAnsi="Portrait Regular" w:cs="Proxima Nova"/>
                <w:sz w:val="20"/>
                <w:szCs w:val="20"/>
              </w:rPr>
              <w:t>/</w:t>
            </w:r>
            <w:r w:rsidRPr="00FF2697">
              <w:rPr>
                <w:rFonts w:ascii="Portrait Regular" w:eastAsia="Proxima Nova" w:hAnsi="Portrait Regular" w:cs="Proxima Nova"/>
                <w:sz w:val="20"/>
                <w:szCs w:val="20"/>
              </w:rPr>
              <w:t xml:space="preserve"> Truffle Butter / Fondant Potato </w:t>
            </w:r>
            <w:r w:rsidR="00C30090" w:rsidRPr="00FF2697">
              <w:rPr>
                <w:rFonts w:ascii="Portrait Regular" w:eastAsia="Proxima Nova" w:hAnsi="Portrait Regular" w:cs="Proxima Nova"/>
                <w:sz w:val="20"/>
                <w:szCs w:val="20"/>
              </w:rPr>
              <w:t xml:space="preserve">/ </w:t>
            </w:r>
            <w:r w:rsidR="00A90D27" w:rsidRPr="00FF2697">
              <w:rPr>
                <w:rFonts w:ascii="Portrait Regular" w:eastAsia="Proxima Nova" w:hAnsi="Portrait Regular" w:cs="Proxima Nova"/>
                <w:sz w:val="20"/>
                <w:szCs w:val="20"/>
              </w:rPr>
              <w:t>Roscoff</w:t>
            </w:r>
            <w:r w:rsidR="00C30090" w:rsidRPr="00FF2697">
              <w:rPr>
                <w:rFonts w:ascii="Portrait Regular" w:eastAsia="Proxima Nova" w:hAnsi="Portrait Regular" w:cs="Proxima Nova"/>
                <w:sz w:val="20"/>
                <w:szCs w:val="20"/>
              </w:rPr>
              <w:t xml:space="preserve"> Onion  / </w:t>
            </w:r>
          </w:p>
          <w:p w14:paraId="45EAEFCE" w14:textId="506EB81E" w:rsidR="00C30090" w:rsidRPr="00FF2697" w:rsidRDefault="00C30090" w:rsidP="00FF702C">
            <w:pPr>
              <w:widowControl w:val="0"/>
              <w:shd w:val="clear" w:color="auto" w:fill="FFFFFF" w:themeFill="background1"/>
              <w:tabs>
                <w:tab w:val="left" w:pos="2108"/>
              </w:tabs>
              <w:spacing w:line="240" w:lineRule="auto"/>
              <w:rPr>
                <w:rFonts w:ascii="Portrait Regular" w:eastAsia="Proxima Nova" w:hAnsi="Portrait Regular" w:cs="Proxima Nova"/>
                <w:sz w:val="20"/>
                <w:szCs w:val="20"/>
              </w:rPr>
            </w:pPr>
            <w:r w:rsidRPr="00FF2697">
              <w:rPr>
                <w:rFonts w:ascii="Portrait Regular" w:eastAsia="Proxima Nova" w:hAnsi="Portrait Regular" w:cs="Proxima Nova"/>
                <w:sz w:val="20"/>
                <w:szCs w:val="20"/>
              </w:rPr>
              <w:t>Bruichladdich Pepper</w:t>
            </w:r>
            <w:r w:rsidR="00A702A5" w:rsidRPr="00FF2697">
              <w:rPr>
                <w:rFonts w:ascii="Portrait Regular" w:eastAsia="Proxima Nova" w:hAnsi="Portrait Regular" w:cs="Proxima Nova"/>
                <w:sz w:val="20"/>
                <w:szCs w:val="20"/>
              </w:rPr>
              <w:t xml:space="preserve"> </w:t>
            </w:r>
            <w:r w:rsidR="004C221C" w:rsidRPr="00FF2697">
              <w:rPr>
                <w:rFonts w:ascii="Portrait Regular" w:eastAsia="Proxima Nova" w:hAnsi="Portrait Regular" w:cs="Proxima Nova"/>
                <w:sz w:val="20"/>
                <w:szCs w:val="20"/>
              </w:rPr>
              <w:t xml:space="preserve">Sauce </w:t>
            </w:r>
            <w:r w:rsidR="00406E3B" w:rsidRPr="00FF2697">
              <w:rPr>
                <w:rFonts w:ascii="Portrait Regular" w:eastAsia="Proxima Nova" w:hAnsi="Portrait Regular" w:cs="Proxima Nova"/>
                <w:sz w:val="20"/>
                <w:szCs w:val="20"/>
              </w:rPr>
              <w:t>/ Cherry Vine Tomato</w:t>
            </w:r>
          </w:p>
          <w:p w14:paraId="21C96E34" w14:textId="77777777" w:rsidR="00C30090" w:rsidRPr="00FF2697" w:rsidRDefault="00C30090" w:rsidP="00FF702C">
            <w:pPr>
              <w:widowControl w:val="0"/>
              <w:shd w:val="clear" w:color="auto" w:fill="FFFFFF" w:themeFill="background1"/>
              <w:tabs>
                <w:tab w:val="left" w:pos="2108"/>
              </w:tabs>
              <w:spacing w:line="240" w:lineRule="auto"/>
              <w:rPr>
                <w:rFonts w:ascii="Portrait Regular" w:eastAsia="Proxima Nova" w:hAnsi="Portrait Regular" w:cs="Proxima Nova"/>
                <w:color w:val="4A86E8"/>
                <w:sz w:val="20"/>
                <w:szCs w:val="20"/>
              </w:rPr>
            </w:pPr>
          </w:p>
          <w:p w14:paraId="02578660" w14:textId="15AB12AB" w:rsidR="003A1F7E" w:rsidRPr="00FF2697" w:rsidRDefault="004C221C" w:rsidP="003A1F7E">
            <w:pPr>
              <w:widowControl w:val="0"/>
              <w:shd w:val="clear" w:color="auto" w:fill="FFFFFF" w:themeFill="background1"/>
              <w:tabs>
                <w:tab w:val="left" w:pos="2108"/>
              </w:tabs>
              <w:spacing w:line="240" w:lineRule="auto"/>
              <w:rPr>
                <w:rFonts w:ascii="Portrait Regular" w:eastAsia="Proxima Nova" w:hAnsi="Portrait Regular" w:cs="Proxima Nova"/>
                <w:color w:val="000000" w:themeColor="text1"/>
                <w:sz w:val="20"/>
                <w:szCs w:val="20"/>
              </w:rPr>
            </w:pPr>
            <w:bookmarkStart w:id="1" w:name="_Hlk133659960"/>
            <w:r w:rsidRPr="00FF2697">
              <w:rPr>
                <w:rFonts w:ascii="Portrait Regular" w:eastAsia="Proxima Nova" w:hAnsi="Portrait Regular" w:cs="Proxima Nova"/>
                <w:color w:val="000000" w:themeColor="text1"/>
                <w:sz w:val="20"/>
                <w:szCs w:val="20"/>
              </w:rPr>
              <w:t>Wild Mushroom</w:t>
            </w:r>
            <w:r w:rsidR="00E7102A" w:rsidRPr="00FF2697">
              <w:rPr>
                <w:rFonts w:ascii="Portrait Regular" w:eastAsia="Proxima Nova" w:hAnsi="Portrait Regular" w:cs="Proxima Nova"/>
                <w:color w:val="000000" w:themeColor="text1"/>
                <w:sz w:val="20"/>
                <w:szCs w:val="20"/>
              </w:rPr>
              <w:t xml:space="preserve"> Risotto</w:t>
            </w:r>
            <w:r w:rsidR="003A1F7E" w:rsidRPr="00FF2697">
              <w:rPr>
                <w:rFonts w:ascii="Portrait Regular" w:eastAsia="Proxima Nova" w:hAnsi="Portrait Regular" w:cs="Proxima Nova"/>
                <w:color w:val="000000" w:themeColor="text1"/>
                <w:sz w:val="20"/>
                <w:szCs w:val="20"/>
              </w:rPr>
              <w:t xml:space="preserve"> /</w:t>
            </w:r>
            <w:r w:rsidRPr="00FF2697">
              <w:rPr>
                <w:rFonts w:ascii="Portrait Regular" w:eastAsia="Proxima Nova" w:hAnsi="Portrait Regular" w:cs="Proxima Nova"/>
                <w:color w:val="000000" w:themeColor="text1"/>
                <w:sz w:val="20"/>
                <w:szCs w:val="20"/>
              </w:rPr>
              <w:t xml:space="preserve"> Pea Puree</w:t>
            </w:r>
            <w:r w:rsidR="00741529" w:rsidRPr="00FF2697">
              <w:rPr>
                <w:rFonts w:ascii="Portrait Regular" w:eastAsia="Proxima Nova" w:hAnsi="Portrait Regular" w:cs="Proxima Nova"/>
                <w:color w:val="000000" w:themeColor="text1"/>
                <w:sz w:val="20"/>
                <w:szCs w:val="20"/>
              </w:rPr>
              <w:t xml:space="preserve"> </w:t>
            </w:r>
            <w:r w:rsidRPr="00FF2697">
              <w:rPr>
                <w:rFonts w:ascii="Portrait Regular" w:eastAsia="Proxima Nova" w:hAnsi="Portrait Regular" w:cs="Proxima Nova"/>
                <w:color w:val="000000" w:themeColor="text1"/>
                <w:sz w:val="20"/>
                <w:szCs w:val="20"/>
              </w:rPr>
              <w:t>/</w:t>
            </w:r>
            <w:r w:rsidR="003A1F7E" w:rsidRPr="00FF2697">
              <w:rPr>
                <w:rFonts w:ascii="Portrait Regular" w:eastAsia="Proxima Nova" w:hAnsi="Portrait Regular" w:cs="Proxima Nova"/>
                <w:color w:val="000000" w:themeColor="text1"/>
                <w:sz w:val="20"/>
                <w:szCs w:val="20"/>
              </w:rPr>
              <w:t xml:space="preserve"> </w:t>
            </w:r>
            <w:r w:rsidR="00E7102A" w:rsidRPr="00FF2697">
              <w:rPr>
                <w:rFonts w:ascii="Portrait Regular" w:eastAsia="Proxima Nova" w:hAnsi="Portrait Regular" w:cs="Proxima Nova"/>
                <w:color w:val="000000" w:themeColor="text1"/>
                <w:sz w:val="20"/>
                <w:szCs w:val="20"/>
              </w:rPr>
              <w:t xml:space="preserve">Toasted Seeds / </w:t>
            </w:r>
            <w:r w:rsidR="003A1F7E" w:rsidRPr="00FF2697">
              <w:rPr>
                <w:rFonts w:ascii="Portrait Regular" w:eastAsia="Proxima Nova" w:hAnsi="Portrait Regular" w:cs="Proxima Nova"/>
                <w:color w:val="000000" w:themeColor="text1"/>
                <w:sz w:val="20"/>
                <w:szCs w:val="20"/>
              </w:rPr>
              <w:t>Herb Oil</w:t>
            </w:r>
            <w:r w:rsidR="00723D51" w:rsidRPr="00FF2697">
              <w:rPr>
                <w:rFonts w:ascii="Portrait Regular" w:eastAsia="Proxima Nova" w:hAnsi="Portrait Regular" w:cs="Proxima Nova"/>
                <w:color w:val="000000" w:themeColor="text1"/>
                <w:sz w:val="20"/>
                <w:szCs w:val="20"/>
              </w:rPr>
              <w:t xml:space="preserve"> / Parmesan Crisp</w:t>
            </w:r>
            <w:bookmarkEnd w:id="1"/>
            <w:r w:rsidR="00723D51" w:rsidRPr="00FF2697">
              <w:rPr>
                <w:rFonts w:ascii="Portrait Regular" w:eastAsia="Proxima Nova" w:hAnsi="Portrait Regular" w:cs="Proxima Nova"/>
                <w:color w:val="000000" w:themeColor="text1"/>
                <w:sz w:val="20"/>
                <w:szCs w:val="20"/>
              </w:rPr>
              <w:t>s</w:t>
            </w:r>
          </w:p>
          <w:p w14:paraId="16548DC2" w14:textId="77777777" w:rsidR="00406FE7" w:rsidRPr="00FF2697" w:rsidRDefault="00406FE7" w:rsidP="000765F7">
            <w:pPr>
              <w:pStyle w:val="NoSpacing"/>
              <w:rPr>
                <w:rFonts w:ascii="Portrait Regular" w:eastAsia="Proxima Nova" w:hAnsi="Portrait Regular" w:cs="Proxima Nova"/>
                <w:sz w:val="20"/>
                <w:szCs w:val="20"/>
              </w:rPr>
            </w:pPr>
          </w:p>
          <w:p w14:paraId="003EE93A" w14:textId="4388C437" w:rsidR="00A21DF5" w:rsidRPr="00FF2697" w:rsidRDefault="00406FE7" w:rsidP="000765F7">
            <w:pPr>
              <w:pStyle w:val="NoSpacing"/>
              <w:rPr>
                <w:rFonts w:ascii="Portrait Regular" w:eastAsia="Calibri" w:hAnsi="Portrait Regular" w:cs="Times New Roman"/>
                <w:lang w:eastAsia="en-US"/>
              </w:rPr>
            </w:pPr>
            <w:r w:rsidRPr="00FF2697">
              <w:rPr>
                <w:rFonts w:ascii="Portrait Regular" w:eastAsia="Proxima Nova" w:hAnsi="Portrait Regular" w:cs="Proxima Nova"/>
                <w:sz w:val="20"/>
                <w:szCs w:val="20"/>
              </w:rPr>
              <w:t>Port Askaig Lobster / Hand Cut Chips / Garlic and Herb Butter / Half or Whole</w:t>
            </w:r>
            <w:r w:rsidR="00FF702C" w:rsidRPr="00FF2697">
              <w:rPr>
                <w:rFonts w:ascii="Portrait Regular" w:eastAsia="Proxima Nova" w:hAnsi="Portrait Regular" w:cs="Proxima Nova"/>
                <w:color w:val="4A86E8"/>
                <w:sz w:val="28"/>
                <w:szCs w:val="28"/>
              </w:rPr>
              <w:t xml:space="preserve">    </w:t>
            </w:r>
            <w:r w:rsidR="000765F7" w:rsidRPr="00FF2697">
              <w:rPr>
                <w:rFonts w:ascii="Portrait Regular" w:eastAsia="Calibri" w:hAnsi="Portrait Regular" w:cs="Times New Roman"/>
                <w:lang w:eastAsia="en-US"/>
              </w:rPr>
              <w:t xml:space="preserve"> </w:t>
            </w:r>
          </w:p>
          <w:p w14:paraId="4838C87B" w14:textId="4CE295F5" w:rsidR="00A21DF5" w:rsidRPr="00FF2697" w:rsidRDefault="00F34573" w:rsidP="00A21DF5">
            <w:pPr>
              <w:pStyle w:val="NoSpacing"/>
              <w:rPr>
                <w:rFonts w:ascii="Portrait Regular" w:eastAsia="Calibri" w:hAnsi="Portrait Regular" w:cs="Times New Roman"/>
                <w:sz w:val="20"/>
                <w:szCs w:val="20"/>
                <w:lang w:eastAsia="en-US"/>
              </w:rPr>
            </w:pPr>
            <w:r w:rsidRPr="00FF2697">
              <w:rPr>
                <w:rFonts w:ascii="Portrait Regular" w:eastAsia="Proxima Nova" w:hAnsi="Portrait Regular" w:cs="Proxima Nova"/>
                <w:color w:val="4A86E8"/>
                <w:sz w:val="18"/>
                <w:szCs w:val="18"/>
              </w:rPr>
              <w:t xml:space="preserve">             </w:t>
            </w:r>
          </w:p>
          <w:p w14:paraId="60FE8621" w14:textId="02C75F2A" w:rsidR="0030002F" w:rsidRPr="00282757" w:rsidRDefault="0030002F" w:rsidP="00A21DF5">
            <w:pPr>
              <w:widowControl w:val="0"/>
              <w:shd w:val="clear" w:color="auto" w:fill="FFFFFF" w:themeFill="background1"/>
              <w:tabs>
                <w:tab w:val="left" w:pos="2108"/>
              </w:tabs>
              <w:spacing w:line="240" w:lineRule="auto"/>
              <w:rPr>
                <w:rFonts w:ascii="Calibri" w:eastAsia="Calibri" w:hAnsi="Calibri" w:cs="Times New Roman"/>
                <w:sz w:val="20"/>
                <w:szCs w:val="20"/>
                <w:lang w:eastAsia="en-US"/>
              </w:rPr>
            </w:pPr>
            <w:r w:rsidRPr="00FF2697">
              <w:rPr>
                <w:rFonts w:ascii="Portrait Regular" w:eastAsia="Calibri" w:hAnsi="Portrait Regular" w:cs="Times New Roman"/>
                <w:sz w:val="20"/>
                <w:szCs w:val="20"/>
                <w:lang w:eastAsia="en-US"/>
              </w:rPr>
              <w:t xml:space="preserve"> </w:t>
            </w:r>
            <w:r w:rsidR="00406FE7" w:rsidRPr="00FF2697">
              <w:rPr>
                <w:rFonts w:ascii="Portrait Regular" w:eastAsia="Calibri" w:hAnsi="Portrait Regular" w:cs="Times New Roman"/>
                <w:sz w:val="20"/>
                <w:szCs w:val="20"/>
                <w:lang w:eastAsia="en-US"/>
              </w:rPr>
              <w:t>Surf and Turf / Half lobster  Garlic Butter /</w:t>
            </w:r>
            <w:r w:rsidR="00D07D3C">
              <w:rPr>
                <w:rFonts w:ascii="Portrait Regular" w:eastAsia="Calibri" w:hAnsi="Portrait Regular" w:cs="Times New Roman"/>
                <w:sz w:val="20"/>
                <w:szCs w:val="20"/>
                <w:lang w:eastAsia="en-US"/>
              </w:rPr>
              <w:t xml:space="preserve"> </w:t>
            </w:r>
            <w:r w:rsidR="00406FE7" w:rsidRPr="00FF2697">
              <w:rPr>
                <w:rFonts w:ascii="Portrait Regular" w:eastAsia="Calibri" w:hAnsi="Portrait Regular" w:cs="Times New Roman"/>
                <w:sz w:val="20"/>
                <w:szCs w:val="20"/>
                <w:lang w:eastAsia="en-US"/>
              </w:rPr>
              <w:t>Dry Aged Ribeye</w:t>
            </w:r>
            <w:r w:rsidR="00203A12">
              <w:rPr>
                <w:rFonts w:ascii="Portrait Regular" w:eastAsia="Calibri" w:hAnsi="Portrait Regular" w:cs="Times New Roman"/>
                <w:sz w:val="20"/>
                <w:szCs w:val="20"/>
                <w:lang w:eastAsia="en-US"/>
              </w:rPr>
              <w:t xml:space="preserve"> /</w:t>
            </w:r>
            <w:r w:rsidR="00B16C18">
              <w:rPr>
                <w:rFonts w:ascii="Portrait Regular" w:eastAsia="Calibri" w:hAnsi="Portrait Regular" w:cs="Times New Roman"/>
                <w:sz w:val="20"/>
                <w:szCs w:val="20"/>
                <w:lang w:eastAsia="en-US"/>
              </w:rPr>
              <w:t xml:space="preserve"> </w:t>
            </w:r>
            <w:r w:rsidR="00203A12">
              <w:rPr>
                <w:rFonts w:ascii="Portrait Regular" w:eastAsia="Calibri" w:hAnsi="Portrait Regular" w:cs="Times New Roman"/>
                <w:sz w:val="20"/>
                <w:szCs w:val="20"/>
                <w:lang w:eastAsia="en-US"/>
              </w:rPr>
              <w:t>C</w:t>
            </w:r>
            <w:r w:rsidR="00203A12" w:rsidRPr="00203A12">
              <w:rPr>
                <w:rFonts w:ascii="Portrait Regular" w:eastAsia="Calibri" w:hAnsi="Portrait Regular" w:cs="Times New Roman"/>
                <w:sz w:val="20"/>
                <w:szCs w:val="20"/>
                <w:lang w:eastAsia="en-US"/>
              </w:rPr>
              <w:t>himichurri</w:t>
            </w:r>
            <w:r w:rsidR="00406FE7" w:rsidRPr="00FF2697">
              <w:rPr>
                <w:rFonts w:ascii="Portrait Regular" w:eastAsia="Calibri" w:hAnsi="Portrait Regular" w:cs="Times New Roman"/>
                <w:sz w:val="20"/>
                <w:szCs w:val="20"/>
                <w:lang w:eastAsia="en-US"/>
              </w:rPr>
              <w:t xml:space="preserve"> Sauce /Hand Cut Chips</w:t>
            </w:r>
            <w:r w:rsidR="00406FE7">
              <w:rPr>
                <w:rFonts w:ascii="Calibri" w:eastAsia="Calibri" w:hAnsi="Calibri" w:cs="Times New Roman"/>
                <w:sz w:val="20"/>
                <w:szCs w:val="20"/>
                <w:lang w:eastAsia="en-US"/>
              </w:rPr>
              <w:t xml:space="preserve"> </w:t>
            </w:r>
          </w:p>
        </w:tc>
        <w:tc>
          <w:tcPr>
            <w:tcW w:w="590" w:type="dxa"/>
            <w:gridSpan w:val="2"/>
            <w:shd w:val="clear" w:color="auto" w:fill="auto"/>
            <w:tcMar>
              <w:top w:w="100" w:type="dxa"/>
              <w:left w:w="100" w:type="dxa"/>
              <w:bottom w:w="100" w:type="dxa"/>
              <w:right w:w="100" w:type="dxa"/>
            </w:tcMar>
          </w:tcPr>
          <w:p w14:paraId="263FD434" w14:textId="0695ACD8" w:rsidR="00657826" w:rsidRDefault="00971D73"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3</w:t>
            </w:r>
            <w:r w:rsidR="00BE3D07">
              <w:rPr>
                <w:rFonts w:ascii="Portrait Regular" w:eastAsia="Proxima Nova" w:hAnsi="Portrait Regular" w:cs="Proxima Nova"/>
                <w:color w:val="4A86E8"/>
                <w:sz w:val="20"/>
                <w:szCs w:val="20"/>
              </w:rPr>
              <w:t>8</w:t>
            </w:r>
          </w:p>
          <w:p w14:paraId="7C948B4D" w14:textId="77777777" w:rsidR="00971D73" w:rsidRDefault="00971D73"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130FADF7" w14:textId="43CCE37C" w:rsidR="00FF702C" w:rsidRDefault="00AF2443"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3</w:t>
            </w:r>
            <w:r w:rsidR="00A36352">
              <w:rPr>
                <w:rFonts w:ascii="Portrait Regular" w:eastAsia="Proxima Nova" w:hAnsi="Portrait Regular" w:cs="Proxima Nova"/>
                <w:color w:val="4A86E8"/>
                <w:sz w:val="20"/>
                <w:szCs w:val="20"/>
              </w:rPr>
              <w:t>0</w:t>
            </w:r>
          </w:p>
          <w:p w14:paraId="3A81FEFA" w14:textId="5CC1E3AA" w:rsidR="00FF702C"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1547E43A" w14:textId="0644CF0F" w:rsidR="00AB0759" w:rsidRDefault="00D62A03"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32</w:t>
            </w:r>
          </w:p>
          <w:p w14:paraId="02FE0A9D" w14:textId="66E9DDEF" w:rsidR="00AB0759" w:rsidRDefault="00AB0759"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7C630F54" w14:textId="77777777" w:rsidR="00FA7844" w:rsidRDefault="00FA7844"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268FFB21" w14:textId="06656F14" w:rsidR="00D62A03" w:rsidRDefault="00A36352"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32</w:t>
            </w:r>
          </w:p>
          <w:p w14:paraId="18DA68FC" w14:textId="77777777" w:rsidR="00F13795" w:rsidRDefault="00F13795"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639A8E6C" w14:textId="5E7A7BA1" w:rsidR="00FF702C" w:rsidRDefault="004C221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40</w:t>
            </w:r>
          </w:p>
          <w:p w14:paraId="4F3CB32C" w14:textId="632D18E9" w:rsidR="00FF702C"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55700DEB" w14:textId="77777777" w:rsidR="00F13795" w:rsidRDefault="00F13795"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18A18BFE" w14:textId="28F86136" w:rsidR="00395B6A" w:rsidRDefault="00D62A03"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2</w:t>
            </w:r>
            <w:r w:rsidR="00BE3D07">
              <w:rPr>
                <w:rFonts w:ascii="Portrait Regular" w:eastAsia="Proxima Nova" w:hAnsi="Portrait Regular" w:cs="Proxima Nova"/>
                <w:color w:val="4A86E8"/>
                <w:sz w:val="20"/>
                <w:szCs w:val="20"/>
              </w:rPr>
              <w:t>6</w:t>
            </w:r>
          </w:p>
          <w:p w14:paraId="521F7678" w14:textId="77777777" w:rsidR="00FF702C"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70C2A871" w14:textId="3EC0E03A" w:rsidR="005A03FA" w:rsidRDefault="00406FE7"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38/52</w:t>
            </w:r>
          </w:p>
          <w:p w14:paraId="63FF84AB" w14:textId="77777777" w:rsidR="00FF702C"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p w14:paraId="5FCCEEF9" w14:textId="51B2F3C3" w:rsidR="00FF702C" w:rsidRPr="001035A5" w:rsidRDefault="00C72CF6"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r>
              <w:rPr>
                <w:rFonts w:ascii="Portrait Regular" w:eastAsia="Proxima Nova" w:hAnsi="Portrait Regular" w:cs="Proxima Nova"/>
                <w:color w:val="4A86E8"/>
                <w:sz w:val="20"/>
                <w:szCs w:val="20"/>
              </w:rPr>
              <w:t>55</w:t>
            </w:r>
          </w:p>
        </w:tc>
      </w:tr>
      <w:tr w:rsidR="00FF702C" w:rsidRPr="001035A5" w14:paraId="309EF959" w14:textId="77777777" w:rsidTr="00C72CF6">
        <w:trPr>
          <w:gridAfter w:val="2"/>
          <w:wAfter w:w="2910" w:type="dxa"/>
          <w:trHeight w:val="87"/>
        </w:trPr>
        <w:tc>
          <w:tcPr>
            <w:tcW w:w="9606" w:type="dxa"/>
            <w:shd w:val="clear" w:color="auto" w:fill="auto"/>
            <w:tcMar>
              <w:top w:w="100" w:type="dxa"/>
              <w:left w:w="100" w:type="dxa"/>
              <w:bottom w:w="100" w:type="dxa"/>
              <w:right w:w="100" w:type="dxa"/>
            </w:tcMar>
          </w:tcPr>
          <w:p w14:paraId="08801158" w14:textId="002E4790" w:rsidR="00FF702C" w:rsidRPr="001035A5" w:rsidRDefault="00406FE7" w:rsidP="00FF702C">
            <w:pPr>
              <w:widowControl w:val="0"/>
              <w:shd w:val="clear" w:color="auto" w:fill="FFFFFF" w:themeFill="background1"/>
              <w:tabs>
                <w:tab w:val="left" w:pos="2104"/>
              </w:tabs>
              <w:spacing w:line="240" w:lineRule="auto"/>
              <w:rPr>
                <w:rFonts w:ascii="Portrait Regular" w:eastAsia="Proxima Nova" w:hAnsi="Portrait Regular" w:cs="Proxima Nova"/>
                <w:color w:val="000000" w:themeColor="text1"/>
                <w:sz w:val="20"/>
                <w:szCs w:val="20"/>
                <w:lang w:val="it-IT"/>
              </w:rPr>
            </w:pPr>
            <w:r w:rsidRPr="001035A5">
              <w:rPr>
                <w:rFonts w:ascii="Portrait Regular" w:eastAsia="Proxima Nova" w:hAnsi="Portrait Regular" w:cs="Proxima Nova"/>
                <w:color w:val="4A86E8"/>
                <w:sz w:val="28"/>
                <w:szCs w:val="28"/>
              </w:rPr>
              <w:t xml:space="preserve">Side  </w:t>
            </w:r>
            <w:r>
              <w:rPr>
                <w:rFonts w:ascii="Portrait Regular" w:eastAsia="Proxima Nova" w:hAnsi="Portrait Regular" w:cs="Proxima Nova"/>
                <w:color w:val="4A86E8"/>
                <w:sz w:val="28"/>
                <w:szCs w:val="28"/>
              </w:rPr>
              <w:t xml:space="preserve"> </w:t>
            </w:r>
          </w:p>
        </w:tc>
        <w:tc>
          <w:tcPr>
            <w:tcW w:w="515" w:type="dxa"/>
            <w:shd w:val="clear" w:color="auto" w:fill="auto"/>
            <w:tcMar>
              <w:top w:w="100" w:type="dxa"/>
              <w:left w:w="100" w:type="dxa"/>
              <w:bottom w:w="100" w:type="dxa"/>
              <w:right w:w="100" w:type="dxa"/>
            </w:tcMar>
          </w:tcPr>
          <w:p w14:paraId="5F21D96C" w14:textId="68BBB40A" w:rsidR="00FF702C" w:rsidRPr="001035A5"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tc>
      </w:tr>
      <w:tr w:rsidR="00FF702C" w:rsidRPr="001035A5" w14:paraId="00F1080E" w14:textId="77777777" w:rsidTr="00C72CF6">
        <w:trPr>
          <w:gridAfter w:val="2"/>
          <w:wAfter w:w="2910" w:type="dxa"/>
          <w:trHeight w:val="87"/>
        </w:trPr>
        <w:tc>
          <w:tcPr>
            <w:tcW w:w="9606" w:type="dxa"/>
            <w:shd w:val="clear" w:color="auto" w:fill="auto"/>
            <w:tcMar>
              <w:top w:w="100" w:type="dxa"/>
              <w:left w:w="100" w:type="dxa"/>
              <w:bottom w:w="100" w:type="dxa"/>
              <w:right w:w="100" w:type="dxa"/>
            </w:tcMar>
          </w:tcPr>
          <w:p w14:paraId="4A20652C" w14:textId="55795A97" w:rsidR="00406FE7" w:rsidRPr="00E60679" w:rsidRDefault="00406FE7" w:rsidP="00406FE7">
            <w:pPr>
              <w:widowControl w:val="0"/>
              <w:shd w:val="clear" w:color="auto" w:fill="FFFFFF" w:themeFill="background1"/>
              <w:tabs>
                <w:tab w:val="left" w:pos="2108"/>
              </w:tabs>
              <w:spacing w:line="240" w:lineRule="auto"/>
              <w:rPr>
                <w:rFonts w:ascii="Portrait Regular" w:eastAsia="Calibri" w:hAnsi="Portrait Regular" w:cs="Times New Roman"/>
                <w:sz w:val="20"/>
                <w:szCs w:val="20"/>
                <w:lang w:eastAsia="en-US"/>
              </w:rPr>
            </w:pPr>
            <w:r w:rsidRPr="00E60679">
              <w:rPr>
                <w:rFonts w:ascii="Portrait Regular" w:eastAsia="Calibri" w:hAnsi="Portrait Regular" w:cs="Times New Roman"/>
                <w:sz w:val="20"/>
                <w:szCs w:val="20"/>
                <w:lang w:eastAsia="en-US"/>
              </w:rPr>
              <w:t xml:space="preserve">Parmesan and Truffle </w:t>
            </w:r>
            <w:r>
              <w:rPr>
                <w:rFonts w:ascii="Portrait Regular" w:eastAsia="Calibri" w:hAnsi="Portrait Regular" w:cs="Times New Roman"/>
                <w:sz w:val="20"/>
                <w:szCs w:val="20"/>
                <w:lang w:eastAsia="en-US"/>
              </w:rPr>
              <w:t>Hand Cut Chips</w:t>
            </w:r>
            <w:r w:rsidR="00AF5958">
              <w:rPr>
                <w:rFonts w:ascii="Portrait Regular" w:eastAsia="Calibri" w:hAnsi="Portrait Regular" w:cs="Times New Roman"/>
                <w:sz w:val="20"/>
                <w:szCs w:val="20"/>
                <w:lang w:eastAsia="en-US"/>
              </w:rPr>
              <w:t xml:space="preserve"> </w:t>
            </w:r>
            <w:r w:rsidR="00AF5958">
              <w:rPr>
                <w:rFonts w:ascii="Portrait Regular" w:eastAsia="Proxima Nova" w:hAnsi="Portrait Regular" w:cs="Proxima Nova"/>
                <w:color w:val="4A86E8"/>
                <w:sz w:val="28"/>
                <w:szCs w:val="28"/>
              </w:rPr>
              <w:t>5</w:t>
            </w:r>
          </w:p>
          <w:p w14:paraId="57D62DE9" w14:textId="7B53140C" w:rsidR="00406FE7" w:rsidRPr="00E60679" w:rsidRDefault="00F774EA" w:rsidP="00406FE7">
            <w:pPr>
              <w:widowControl w:val="0"/>
              <w:shd w:val="clear" w:color="auto" w:fill="FFFFFF" w:themeFill="background1"/>
              <w:tabs>
                <w:tab w:val="left" w:pos="2108"/>
              </w:tabs>
              <w:spacing w:line="240" w:lineRule="auto"/>
              <w:rPr>
                <w:rFonts w:ascii="Portrait Regular" w:eastAsia="Calibri" w:hAnsi="Portrait Regular" w:cs="Times New Roman"/>
                <w:sz w:val="20"/>
                <w:szCs w:val="20"/>
                <w:lang w:eastAsia="en-US"/>
              </w:rPr>
            </w:pPr>
            <w:r>
              <w:rPr>
                <w:rFonts w:ascii="Portrait Regular" w:eastAsia="Calibri" w:hAnsi="Portrait Regular" w:cs="Times New Roman"/>
                <w:sz w:val="20"/>
                <w:szCs w:val="20"/>
                <w:lang w:eastAsia="en-US"/>
              </w:rPr>
              <w:t>Seasonal Greens</w:t>
            </w:r>
            <w:r w:rsidR="00406FE7">
              <w:rPr>
                <w:rFonts w:ascii="Portrait Regular" w:eastAsia="Calibri" w:hAnsi="Portrait Regular" w:cs="Times New Roman"/>
                <w:sz w:val="20"/>
                <w:szCs w:val="20"/>
                <w:lang w:eastAsia="en-US"/>
              </w:rPr>
              <w:t xml:space="preserve"> </w:t>
            </w:r>
            <w:r w:rsidR="00A310BB">
              <w:rPr>
                <w:rFonts w:ascii="Portrait Regular" w:eastAsia="Calibri" w:hAnsi="Portrait Regular" w:cs="Times New Roman"/>
                <w:sz w:val="20"/>
                <w:szCs w:val="20"/>
                <w:lang w:eastAsia="en-US"/>
              </w:rPr>
              <w:t xml:space="preserve">/ </w:t>
            </w:r>
            <w:r w:rsidR="00406FE7">
              <w:rPr>
                <w:rFonts w:ascii="Portrait Regular" w:eastAsia="Calibri" w:hAnsi="Portrait Regular" w:cs="Times New Roman"/>
                <w:sz w:val="20"/>
                <w:szCs w:val="20"/>
                <w:lang w:eastAsia="en-US"/>
              </w:rPr>
              <w:t>Buttered Almonds</w:t>
            </w:r>
            <w:r w:rsidR="00AF5958">
              <w:rPr>
                <w:rFonts w:ascii="Portrait Regular" w:eastAsia="Calibri" w:hAnsi="Portrait Regular" w:cs="Times New Roman"/>
                <w:sz w:val="20"/>
                <w:szCs w:val="20"/>
                <w:lang w:eastAsia="en-US"/>
              </w:rPr>
              <w:t xml:space="preserve">  </w:t>
            </w:r>
            <w:r w:rsidR="00AF5958">
              <w:rPr>
                <w:rFonts w:ascii="Portrait Regular" w:eastAsia="Proxima Nova" w:hAnsi="Portrait Regular" w:cs="Proxima Nova"/>
                <w:color w:val="4A86E8"/>
                <w:sz w:val="28"/>
                <w:szCs w:val="28"/>
              </w:rPr>
              <w:t>5</w:t>
            </w:r>
          </w:p>
          <w:p w14:paraId="4EAC372F" w14:textId="3535B61A" w:rsidR="00406FE7" w:rsidRPr="00E60679" w:rsidRDefault="00406FE7" w:rsidP="00406FE7">
            <w:pPr>
              <w:widowControl w:val="0"/>
              <w:shd w:val="clear" w:color="auto" w:fill="FFFFFF" w:themeFill="background1"/>
              <w:tabs>
                <w:tab w:val="left" w:pos="2108"/>
              </w:tabs>
              <w:spacing w:line="240" w:lineRule="auto"/>
              <w:rPr>
                <w:rFonts w:ascii="Portrait Regular" w:eastAsia="Calibri" w:hAnsi="Portrait Regular" w:cs="Times New Roman"/>
                <w:sz w:val="20"/>
                <w:szCs w:val="20"/>
                <w:lang w:eastAsia="en-US"/>
              </w:rPr>
            </w:pPr>
            <w:r w:rsidRPr="00E60679">
              <w:rPr>
                <w:rFonts w:ascii="Portrait Regular" w:eastAsia="Calibri" w:hAnsi="Portrait Regular" w:cs="Times New Roman"/>
                <w:sz w:val="20"/>
                <w:szCs w:val="20"/>
                <w:lang w:eastAsia="en-US"/>
              </w:rPr>
              <w:t>Freshly Baked Bread with Butter and Smoked Salt</w:t>
            </w:r>
            <w:r w:rsidR="00AF5958">
              <w:rPr>
                <w:rFonts w:ascii="Portrait Regular" w:eastAsia="Calibri" w:hAnsi="Portrait Regular" w:cs="Times New Roman"/>
                <w:sz w:val="20"/>
                <w:szCs w:val="20"/>
                <w:lang w:eastAsia="en-US"/>
              </w:rPr>
              <w:t xml:space="preserve">  </w:t>
            </w:r>
            <w:r w:rsidR="00AF5958">
              <w:rPr>
                <w:rFonts w:ascii="Portrait Regular" w:eastAsia="Proxima Nova" w:hAnsi="Portrait Regular" w:cs="Proxima Nova"/>
                <w:color w:val="4A86E8"/>
                <w:sz w:val="28"/>
                <w:szCs w:val="28"/>
              </w:rPr>
              <w:t>5</w:t>
            </w:r>
          </w:p>
          <w:p w14:paraId="44CB4F4A" w14:textId="77777777" w:rsidR="00203A12" w:rsidRDefault="00406FE7" w:rsidP="00406FE7">
            <w:pPr>
              <w:widowControl w:val="0"/>
              <w:shd w:val="clear" w:color="auto" w:fill="FFFFFF" w:themeFill="background1"/>
              <w:tabs>
                <w:tab w:val="left" w:pos="2108"/>
              </w:tabs>
              <w:spacing w:line="240" w:lineRule="auto"/>
              <w:rPr>
                <w:rFonts w:ascii="Portrait Regular" w:eastAsia="Proxima Nova" w:hAnsi="Portrait Regular" w:cs="Proxima Nova"/>
                <w:color w:val="4A86E8"/>
                <w:sz w:val="28"/>
                <w:szCs w:val="28"/>
              </w:rPr>
            </w:pPr>
            <w:r w:rsidRPr="00E60679">
              <w:rPr>
                <w:rFonts w:ascii="Portrait Regular" w:eastAsia="Calibri" w:hAnsi="Portrait Regular" w:cs="Times New Roman"/>
                <w:sz w:val="20"/>
                <w:szCs w:val="20"/>
                <w:lang w:eastAsia="en-US"/>
              </w:rPr>
              <w:t>Rocket and Parmesan Salad</w:t>
            </w:r>
            <w:r w:rsidR="00AF5958">
              <w:rPr>
                <w:rFonts w:ascii="Portrait Regular" w:eastAsia="Calibri" w:hAnsi="Portrait Regular" w:cs="Times New Roman"/>
                <w:sz w:val="20"/>
                <w:szCs w:val="20"/>
                <w:lang w:eastAsia="en-US"/>
              </w:rPr>
              <w:t xml:space="preserve"> </w:t>
            </w:r>
            <w:r w:rsidR="00AF5958">
              <w:rPr>
                <w:rFonts w:ascii="Portrait Regular" w:eastAsia="Proxima Nova" w:hAnsi="Portrait Regular" w:cs="Proxima Nova"/>
                <w:color w:val="4A86E8"/>
                <w:sz w:val="28"/>
                <w:szCs w:val="28"/>
              </w:rPr>
              <w:t>5</w:t>
            </w:r>
          </w:p>
          <w:p w14:paraId="2C6DBA79" w14:textId="04D7660A" w:rsidR="00AF5958" w:rsidRPr="00203A12" w:rsidRDefault="00203A12" w:rsidP="00406FE7">
            <w:pPr>
              <w:widowControl w:val="0"/>
              <w:shd w:val="clear" w:color="auto" w:fill="FFFFFF" w:themeFill="background1"/>
              <w:tabs>
                <w:tab w:val="left" w:pos="2108"/>
              </w:tabs>
              <w:spacing w:line="240" w:lineRule="auto"/>
              <w:rPr>
                <w:rFonts w:ascii="Portrait Regular" w:eastAsia="Proxima Nova" w:hAnsi="Portrait Regular" w:cs="Proxima Nova"/>
                <w:color w:val="4A86E8"/>
                <w:sz w:val="28"/>
                <w:szCs w:val="28"/>
              </w:rPr>
            </w:pPr>
            <w:r>
              <w:rPr>
                <w:rFonts w:ascii="Portrait Regular" w:eastAsia="Proxima Nova" w:hAnsi="Portrait Regular" w:cs="Proxima Nova"/>
                <w:sz w:val="20"/>
                <w:szCs w:val="20"/>
              </w:rPr>
              <w:t>C</w:t>
            </w:r>
            <w:r w:rsidRPr="00203A12">
              <w:rPr>
                <w:rFonts w:ascii="Portrait Regular" w:eastAsia="Proxima Nova" w:hAnsi="Portrait Regular" w:cs="Proxima Nova"/>
                <w:sz w:val="20"/>
                <w:szCs w:val="20"/>
              </w:rPr>
              <w:t>himichurri</w:t>
            </w:r>
            <w:r w:rsidR="00AF5958">
              <w:rPr>
                <w:rFonts w:ascii="Portrait Regular" w:eastAsia="Proxima Nova" w:hAnsi="Portrait Regular" w:cs="Proxima Nova"/>
                <w:sz w:val="20"/>
                <w:szCs w:val="20"/>
              </w:rPr>
              <w:t xml:space="preserve"> </w:t>
            </w:r>
            <w:r w:rsidR="00AF5958" w:rsidRPr="00AF5958">
              <w:rPr>
                <w:rFonts w:ascii="Portrait Regular" w:eastAsia="Proxima Nova" w:hAnsi="Portrait Regular" w:cs="Proxima Nova"/>
                <w:color w:val="365F91" w:themeColor="accent1" w:themeShade="BF"/>
                <w:sz w:val="28"/>
                <w:szCs w:val="28"/>
              </w:rPr>
              <w:t>3</w:t>
            </w:r>
            <w:r w:rsidR="00B16C18">
              <w:rPr>
                <w:rFonts w:ascii="Portrait Regular" w:eastAsia="Proxima Nova" w:hAnsi="Portrait Regular" w:cs="Proxima Nova"/>
                <w:color w:val="365F91" w:themeColor="accent1" w:themeShade="BF"/>
                <w:sz w:val="28"/>
                <w:szCs w:val="28"/>
              </w:rPr>
              <w:t xml:space="preserve"> </w:t>
            </w:r>
            <w:r w:rsidR="00D07D3C" w:rsidRPr="00D07D3C">
              <w:rPr>
                <w:rFonts w:ascii="Portrait Regular" w:eastAsia="Proxima Nova" w:hAnsi="Portrait Regular" w:cs="Proxima Nova"/>
                <w:color w:val="000000" w:themeColor="text1"/>
                <w:sz w:val="20"/>
                <w:szCs w:val="20"/>
              </w:rPr>
              <w:t>Bruichladdich Peppercorn Sauce</w:t>
            </w:r>
            <w:r w:rsidR="00D07D3C" w:rsidRPr="00D07D3C">
              <w:rPr>
                <w:rFonts w:ascii="Portrait Regular" w:eastAsia="Proxima Nova" w:hAnsi="Portrait Regular" w:cs="Proxima Nova"/>
                <w:color w:val="000000" w:themeColor="text1"/>
                <w:sz w:val="28"/>
                <w:szCs w:val="28"/>
              </w:rPr>
              <w:t xml:space="preserve"> </w:t>
            </w:r>
            <w:r w:rsidR="00D07D3C">
              <w:rPr>
                <w:rFonts w:ascii="Portrait Regular" w:eastAsia="Proxima Nova" w:hAnsi="Portrait Regular" w:cs="Proxima Nova"/>
                <w:color w:val="365F91" w:themeColor="accent1" w:themeShade="BF"/>
                <w:sz w:val="28"/>
                <w:szCs w:val="28"/>
              </w:rPr>
              <w:t>3</w:t>
            </w:r>
          </w:p>
        </w:tc>
        <w:tc>
          <w:tcPr>
            <w:tcW w:w="515" w:type="dxa"/>
            <w:shd w:val="clear" w:color="auto" w:fill="auto"/>
            <w:tcMar>
              <w:top w:w="100" w:type="dxa"/>
              <w:left w:w="100" w:type="dxa"/>
              <w:bottom w:w="100" w:type="dxa"/>
              <w:right w:w="100" w:type="dxa"/>
            </w:tcMar>
          </w:tcPr>
          <w:p w14:paraId="00E58A23" w14:textId="77777777" w:rsidR="00FF702C" w:rsidRPr="00D3407F" w:rsidRDefault="00FF702C" w:rsidP="00FF702C">
            <w:pPr>
              <w:rPr>
                <w:rFonts w:ascii="Portrait Regular" w:eastAsia="Proxima Nova" w:hAnsi="Portrait Regular" w:cs="Proxima Nova"/>
                <w:color w:val="4F81BD" w:themeColor="accent1"/>
                <w:sz w:val="20"/>
                <w:szCs w:val="20"/>
              </w:rPr>
            </w:pPr>
          </w:p>
        </w:tc>
      </w:tr>
      <w:tr w:rsidR="00FF702C" w:rsidRPr="001035A5" w14:paraId="167380E1" w14:textId="77777777" w:rsidTr="00C72CF6">
        <w:trPr>
          <w:gridAfter w:val="2"/>
          <w:wAfter w:w="2910" w:type="dxa"/>
          <w:trHeight w:val="98"/>
        </w:trPr>
        <w:tc>
          <w:tcPr>
            <w:tcW w:w="9606" w:type="dxa"/>
            <w:shd w:val="clear" w:color="auto" w:fill="auto"/>
            <w:tcMar>
              <w:top w:w="100" w:type="dxa"/>
              <w:left w:w="100" w:type="dxa"/>
              <w:bottom w:w="100" w:type="dxa"/>
              <w:right w:w="100" w:type="dxa"/>
            </w:tcMar>
          </w:tcPr>
          <w:p w14:paraId="0E7A4CE5" w14:textId="2CE74C80" w:rsidR="00FF702C" w:rsidRPr="001035A5" w:rsidRDefault="00FF702C" w:rsidP="00FF702C">
            <w:pPr>
              <w:widowControl w:val="0"/>
              <w:shd w:val="clear" w:color="auto" w:fill="FFFFFF" w:themeFill="background1"/>
              <w:tabs>
                <w:tab w:val="left" w:pos="1683"/>
              </w:tabs>
              <w:spacing w:line="240" w:lineRule="auto"/>
              <w:rPr>
                <w:rFonts w:ascii="Portrait Regular" w:eastAsia="Proxima Nova" w:hAnsi="Portrait Regular" w:cs="Proxima Nova"/>
                <w:color w:val="000000" w:themeColor="text1"/>
                <w:sz w:val="20"/>
                <w:szCs w:val="20"/>
              </w:rPr>
            </w:pPr>
          </w:p>
        </w:tc>
        <w:tc>
          <w:tcPr>
            <w:tcW w:w="515" w:type="dxa"/>
            <w:shd w:val="clear" w:color="auto" w:fill="auto"/>
            <w:tcMar>
              <w:top w:w="100" w:type="dxa"/>
              <w:left w:w="100" w:type="dxa"/>
              <w:bottom w:w="100" w:type="dxa"/>
              <w:right w:w="100" w:type="dxa"/>
            </w:tcMar>
          </w:tcPr>
          <w:p w14:paraId="3E45CA6D" w14:textId="77777777" w:rsidR="00FF702C" w:rsidRPr="001035A5"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tc>
      </w:tr>
      <w:tr w:rsidR="00FF702C" w:rsidRPr="001035A5" w14:paraId="567D55FA" w14:textId="77777777" w:rsidTr="00C72CF6">
        <w:trPr>
          <w:gridAfter w:val="2"/>
          <w:wAfter w:w="2910" w:type="dxa"/>
          <w:trHeight w:val="21"/>
        </w:trPr>
        <w:tc>
          <w:tcPr>
            <w:tcW w:w="9606" w:type="dxa"/>
            <w:shd w:val="clear" w:color="auto" w:fill="auto"/>
            <w:tcMar>
              <w:top w:w="100" w:type="dxa"/>
              <w:left w:w="100" w:type="dxa"/>
              <w:bottom w:w="100" w:type="dxa"/>
              <w:right w:w="100" w:type="dxa"/>
            </w:tcMar>
          </w:tcPr>
          <w:p w14:paraId="682403F0" w14:textId="77777777" w:rsidR="00FF702C" w:rsidRPr="001035A5" w:rsidRDefault="00FF702C" w:rsidP="00FF702C">
            <w:pPr>
              <w:widowControl w:val="0"/>
              <w:shd w:val="clear" w:color="auto" w:fill="FFFFFF" w:themeFill="background1"/>
              <w:tabs>
                <w:tab w:val="left" w:pos="2108"/>
              </w:tabs>
              <w:spacing w:line="240" w:lineRule="auto"/>
              <w:rPr>
                <w:rFonts w:ascii="Portrait Regular" w:eastAsia="Proxima Nova" w:hAnsi="Portrait Regular" w:cs="Proxima Nova"/>
                <w:color w:val="4A86E8"/>
                <w:sz w:val="20"/>
                <w:szCs w:val="20"/>
              </w:rPr>
            </w:pPr>
          </w:p>
        </w:tc>
        <w:tc>
          <w:tcPr>
            <w:tcW w:w="515" w:type="dxa"/>
            <w:shd w:val="clear" w:color="auto" w:fill="auto"/>
            <w:tcMar>
              <w:top w:w="100" w:type="dxa"/>
              <w:left w:w="100" w:type="dxa"/>
              <w:bottom w:w="100" w:type="dxa"/>
              <w:right w:w="100" w:type="dxa"/>
            </w:tcMar>
          </w:tcPr>
          <w:p w14:paraId="48B803F9" w14:textId="77777777" w:rsidR="00FF702C" w:rsidRPr="001035A5" w:rsidRDefault="00FF702C" w:rsidP="00FF702C">
            <w:pPr>
              <w:widowControl w:val="0"/>
              <w:shd w:val="clear" w:color="auto" w:fill="FFFFFF" w:themeFill="background1"/>
              <w:spacing w:line="240" w:lineRule="auto"/>
              <w:rPr>
                <w:rFonts w:ascii="Portrait Regular" w:eastAsia="Proxima Nova" w:hAnsi="Portrait Regular" w:cs="Proxima Nova"/>
                <w:color w:val="4A86E8"/>
                <w:sz w:val="20"/>
                <w:szCs w:val="20"/>
              </w:rPr>
            </w:pPr>
          </w:p>
        </w:tc>
      </w:tr>
    </w:tbl>
    <w:p w14:paraId="333552E2" w14:textId="0037D22A" w:rsidR="00365654" w:rsidRPr="00C30090" w:rsidRDefault="00365654" w:rsidP="00510631">
      <w:pPr>
        <w:shd w:val="clear" w:color="auto" w:fill="FFFFFF" w:themeFill="background1"/>
        <w:tabs>
          <w:tab w:val="left" w:pos="9498"/>
          <w:tab w:val="left" w:pos="3685"/>
        </w:tabs>
        <w:spacing w:line="240" w:lineRule="auto"/>
        <w:rPr>
          <w:rFonts w:ascii="Portrait Regular" w:eastAsia="Proxima Nova" w:hAnsi="Portrait Regular" w:cs="Proxima Nova"/>
          <w:color w:val="4A86E8"/>
          <w:sz w:val="16"/>
          <w:szCs w:val="16"/>
        </w:rPr>
      </w:pPr>
    </w:p>
    <w:sectPr w:rsidR="00365654" w:rsidRPr="00C30090" w:rsidSect="00DC18E3">
      <w:headerReference w:type="default" r:id="rId10"/>
      <w:footerReference w:type="default" r:id="rId11"/>
      <w:pgSz w:w="11909" w:h="16834"/>
      <w:pgMar w:top="566" w:right="566" w:bottom="566" w:left="566" w:header="720" w:footer="594" w:gutter="0"/>
      <w:pgNumType w:start="1"/>
      <w:cols w:space="720" w:equalWidth="0">
        <w:col w:w="10771"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F32E" w14:textId="77777777" w:rsidR="00A71EE4" w:rsidRDefault="00A71EE4">
      <w:pPr>
        <w:spacing w:line="240" w:lineRule="auto"/>
      </w:pPr>
      <w:r>
        <w:separator/>
      </w:r>
    </w:p>
  </w:endnote>
  <w:endnote w:type="continuationSeparator" w:id="0">
    <w:p w14:paraId="57E13F4B" w14:textId="77777777" w:rsidR="00A71EE4" w:rsidRDefault="00A71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rtrait Regular">
    <w:panose1 w:val="02000000000000000000"/>
    <w:charset w:val="00"/>
    <w:family w:val="modern"/>
    <w:notTrueType/>
    <w:pitch w:val="variable"/>
    <w:sig w:usb0="00000007" w:usb1="00000000" w:usb2="00000000" w:usb3="00000000" w:csb0="00000093" w:csb1="00000000"/>
  </w:font>
  <w:font w:name="Proxima Nova">
    <w:charset w:val="00"/>
    <w:family w:val="auto"/>
    <w:pitch w:val="default"/>
  </w:font>
  <w:font w:name="Calibri">
    <w:panose1 w:val="020F0502020204030204"/>
    <w:charset w:val="00"/>
    <w:family w:val="swiss"/>
    <w:pitch w:val="variable"/>
    <w:sig w:usb0="E4002EFF" w:usb1="C200247B" w:usb2="00000009" w:usb3="00000000" w:csb0="000001FF" w:csb1="00000000"/>
  </w:font>
  <w:font w:name="Julius Sans On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6FD4" w14:textId="77777777" w:rsidR="00365654" w:rsidRDefault="00C071EB">
    <w:pPr>
      <w:rPr>
        <w:rFonts w:ascii="Julius Sans One" w:eastAsia="Julius Sans One" w:hAnsi="Julius Sans One" w:cs="Julius Sans One"/>
        <w:sz w:val="16"/>
        <w:szCs w:val="16"/>
      </w:rPr>
    </w:pPr>
    <w:r>
      <w:rPr>
        <w:rFonts w:ascii="Julius Sans One" w:eastAsia="Julius Sans One" w:hAnsi="Julius Sans One" w:cs="Julius Sans One"/>
        <w:sz w:val="16"/>
        <w:szCs w:val="16"/>
      </w:rPr>
      <w:t>.</w:t>
    </w:r>
  </w:p>
  <w:p w14:paraId="7CBCF4C6" w14:textId="77777777" w:rsidR="00365654" w:rsidRDefault="00C071EB">
    <w:pPr>
      <w:rPr>
        <w:rFonts w:ascii="Julius Sans One" w:eastAsia="Julius Sans One" w:hAnsi="Julius Sans One" w:cs="Julius Sans One"/>
        <w:sz w:val="16"/>
        <w:szCs w:val="16"/>
      </w:rPr>
    </w:pPr>
    <w:r>
      <w:rPr>
        <w:rFonts w:ascii="Julius Sans One" w:eastAsia="Julius Sans One" w:hAnsi="Julius Sans One" w:cs="Julius Sans One"/>
        <w:sz w:val="16"/>
        <w:szCs w:val="16"/>
      </w:rPr>
      <w:t xml:space="preserve">ALLERGEN STATEMENT: </w:t>
    </w:r>
  </w:p>
  <w:p w14:paraId="78074B2F" w14:textId="77777777" w:rsidR="00365654" w:rsidRDefault="00C071EB" w:rsidP="005C4F7B">
    <w:pPr>
      <w:jc w:val="both"/>
      <w:rPr>
        <w:rFonts w:ascii="Julius Sans One" w:eastAsia="Julius Sans One" w:hAnsi="Julius Sans One" w:cs="Julius Sans One"/>
        <w:sz w:val="16"/>
        <w:szCs w:val="16"/>
      </w:rPr>
    </w:pPr>
    <w:r>
      <w:rPr>
        <w:rFonts w:ascii="Julius Sans One" w:eastAsia="Julius Sans One" w:hAnsi="Julius Sans One" w:cs="Julius Sans One"/>
        <w:sz w:val="16"/>
        <w:szCs w:val="16"/>
      </w:rPr>
      <w:t>You should always advise your server of any special dietary requirements, including intolerances and allergies. Where possible, our trained staff will advise you on alternative dishes. However, while we do our best to reduce the risk of cross-contamination in our restaurant, we CANNOT guarantee that any of our dishes are free from allergens and therefore cannot accept any liability in this respect. Guests with severe allergies are advised to assess their own level of risk and consume dishes at their own risk.</w:t>
    </w:r>
  </w:p>
  <w:p w14:paraId="7EF524BA" w14:textId="77777777" w:rsidR="00365654" w:rsidRDefault="00365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4DDF" w14:textId="77777777" w:rsidR="00A71EE4" w:rsidRDefault="00A71EE4">
      <w:pPr>
        <w:spacing w:line="240" w:lineRule="auto"/>
      </w:pPr>
      <w:r>
        <w:separator/>
      </w:r>
    </w:p>
  </w:footnote>
  <w:footnote w:type="continuationSeparator" w:id="0">
    <w:p w14:paraId="7CAE5A39" w14:textId="77777777" w:rsidR="00A71EE4" w:rsidRDefault="00A71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7A57" w14:textId="77777777" w:rsidR="00365654" w:rsidRPr="00DF4258" w:rsidRDefault="00C071EB">
    <w:pPr>
      <w:rPr>
        <w:rFonts w:ascii="Portrait Regular" w:eastAsia="Times New Roman" w:hAnsi="Portrait Regular" w:cs="Times New Roman"/>
        <w:color w:val="4A86E8"/>
        <w:sz w:val="92"/>
        <w:szCs w:val="92"/>
      </w:rPr>
    </w:pPr>
    <w:r w:rsidRPr="00DF4258">
      <w:rPr>
        <w:rFonts w:ascii="Portrait Regular" w:eastAsia="Times New Roman" w:hAnsi="Portrait Regular" w:cs="Times New Roman"/>
        <w:color w:val="4A86E8"/>
        <w:sz w:val="92"/>
        <w:szCs w:val="92"/>
      </w:rPr>
      <w:t>18</w:t>
    </w:r>
    <w:r w:rsidRPr="00DF4258">
      <w:rPr>
        <w:rFonts w:ascii="Portrait Regular" w:hAnsi="Portrait Regular"/>
        <w:noProof/>
      </w:rPr>
      <w:drawing>
        <wp:anchor distT="114300" distB="114300" distL="114300" distR="114300" simplePos="0" relativeHeight="251658240" behindDoc="1" locked="0" layoutInCell="1" hidden="0" allowOverlap="1" wp14:anchorId="53A6043A" wp14:editId="22FD0BA6">
          <wp:simplePos x="0" y="0"/>
          <wp:positionH relativeFrom="column">
            <wp:posOffset>5620800</wp:posOffset>
          </wp:positionH>
          <wp:positionV relativeFrom="paragraph">
            <wp:posOffset>-285749</wp:posOffset>
          </wp:positionV>
          <wp:extent cx="1223806" cy="99536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23806" cy="99536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4"/>
    <w:rsid w:val="00003106"/>
    <w:rsid w:val="00004580"/>
    <w:rsid w:val="00004E19"/>
    <w:rsid w:val="00005215"/>
    <w:rsid w:val="000106AE"/>
    <w:rsid w:val="00010EF9"/>
    <w:rsid w:val="00017036"/>
    <w:rsid w:val="000203B7"/>
    <w:rsid w:val="00021C31"/>
    <w:rsid w:val="000226EC"/>
    <w:rsid w:val="00040395"/>
    <w:rsid w:val="000403ED"/>
    <w:rsid w:val="000524AF"/>
    <w:rsid w:val="00053325"/>
    <w:rsid w:val="00063C93"/>
    <w:rsid w:val="000707A2"/>
    <w:rsid w:val="00072084"/>
    <w:rsid w:val="000765F7"/>
    <w:rsid w:val="00077989"/>
    <w:rsid w:val="00086C34"/>
    <w:rsid w:val="00093727"/>
    <w:rsid w:val="00096997"/>
    <w:rsid w:val="00096FCA"/>
    <w:rsid w:val="000A0F24"/>
    <w:rsid w:val="000A1625"/>
    <w:rsid w:val="000A4185"/>
    <w:rsid w:val="000A5B48"/>
    <w:rsid w:val="000A7BB5"/>
    <w:rsid w:val="000B1A29"/>
    <w:rsid w:val="000B57DE"/>
    <w:rsid w:val="000B6634"/>
    <w:rsid w:val="000C01A0"/>
    <w:rsid w:val="000C124C"/>
    <w:rsid w:val="000C1AA6"/>
    <w:rsid w:val="000D0D46"/>
    <w:rsid w:val="000D1D04"/>
    <w:rsid w:val="000F2267"/>
    <w:rsid w:val="000F3C88"/>
    <w:rsid w:val="0010146E"/>
    <w:rsid w:val="001035A5"/>
    <w:rsid w:val="00104498"/>
    <w:rsid w:val="0011490D"/>
    <w:rsid w:val="00116B2B"/>
    <w:rsid w:val="0011761F"/>
    <w:rsid w:val="00117D1E"/>
    <w:rsid w:val="001208ED"/>
    <w:rsid w:val="0012652A"/>
    <w:rsid w:val="0013216D"/>
    <w:rsid w:val="0013789C"/>
    <w:rsid w:val="00140120"/>
    <w:rsid w:val="0015256D"/>
    <w:rsid w:val="0015352F"/>
    <w:rsid w:val="00153EE0"/>
    <w:rsid w:val="0015474F"/>
    <w:rsid w:val="00165F38"/>
    <w:rsid w:val="00172425"/>
    <w:rsid w:val="00181308"/>
    <w:rsid w:val="00181D9A"/>
    <w:rsid w:val="00181E8D"/>
    <w:rsid w:val="001907C4"/>
    <w:rsid w:val="001A35A8"/>
    <w:rsid w:val="001A3A16"/>
    <w:rsid w:val="001B10C7"/>
    <w:rsid w:val="001B288C"/>
    <w:rsid w:val="001B4CF9"/>
    <w:rsid w:val="001B4E0F"/>
    <w:rsid w:val="001B5BAA"/>
    <w:rsid w:val="001B6ED2"/>
    <w:rsid w:val="001B7131"/>
    <w:rsid w:val="001C07E9"/>
    <w:rsid w:val="001C0E7B"/>
    <w:rsid w:val="001C532A"/>
    <w:rsid w:val="001C5F67"/>
    <w:rsid w:val="001C7774"/>
    <w:rsid w:val="001C7934"/>
    <w:rsid w:val="001D37F7"/>
    <w:rsid w:val="001D4E78"/>
    <w:rsid w:val="001D62DF"/>
    <w:rsid w:val="001D6E44"/>
    <w:rsid w:val="001D75DA"/>
    <w:rsid w:val="001E0129"/>
    <w:rsid w:val="001E0179"/>
    <w:rsid w:val="001E0C3F"/>
    <w:rsid w:val="001E56F5"/>
    <w:rsid w:val="001E757B"/>
    <w:rsid w:val="001E7731"/>
    <w:rsid w:val="001F10B7"/>
    <w:rsid w:val="001F1497"/>
    <w:rsid w:val="001F20F9"/>
    <w:rsid w:val="001F7CA1"/>
    <w:rsid w:val="002006A9"/>
    <w:rsid w:val="00200757"/>
    <w:rsid w:val="00200A0B"/>
    <w:rsid w:val="00203A12"/>
    <w:rsid w:val="00204C10"/>
    <w:rsid w:val="00204EAF"/>
    <w:rsid w:val="002054C9"/>
    <w:rsid w:val="00207439"/>
    <w:rsid w:val="00207A17"/>
    <w:rsid w:val="00211526"/>
    <w:rsid w:val="002158FF"/>
    <w:rsid w:val="002252DD"/>
    <w:rsid w:val="00225AA7"/>
    <w:rsid w:val="00230DB8"/>
    <w:rsid w:val="0023111C"/>
    <w:rsid w:val="002313C7"/>
    <w:rsid w:val="002316DE"/>
    <w:rsid w:val="00232AAC"/>
    <w:rsid w:val="002347B1"/>
    <w:rsid w:val="0024007B"/>
    <w:rsid w:val="00242B6A"/>
    <w:rsid w:val="00247A61"/>
    <w:rsid w:val="00256C78"/>
    <w:rsid w:val="0026110F"/>
    <w:rsid w:val="00262A64"/>
    <w:rsid w:val="0026493D"/>
    <w:rsid w:val="00265B9E"/>
    <w:rsid w:val="0026628D"/>
    <w:rsid w:val="00267DBA"/>
    <w:rsid w:val="002702FA"/>
    <w:rsid w:val="00274E05"/>
    <w:rsid w:val="00275B9B"/>
    <w:rsid w:val="0027680B"/>
    <w:rsid w:val="00277B1B"/>
    <w:rsid w:val="00282757"/>
    <w:rsid w:val="002848E1"/>
    <w:rsid w:val="00293311"/>
    <w:rsid w:val="00294996"/>
    <w:rsid w:val="002964BE"/>
    <w:rsid w:val="002A6B4B"/>
    <w:rsid w:val="002A6BE6"/>
    <w:rsid w:val="002A7031"/>
    <w:rsid w:val="002A7955"/>
    <w:rsid w:val="002B1618"/>
    <w:rsid w:val="002B1B29"/>
    <w:rsid w:val="002B3B99"/>
    <w:rsid w:val="002B48D1"/>
    <w:rsid w:val="002C2C2E"/>
    <w:rsid w:val="002C327E"/>
    <w:rsid w:val="002C567A"/>
    <w:rsid w:val="002C78E1"/>
    <w:rsid w:val="002D1A90"/>
    <w:rsid w:val="002F0BAB"/>
    <w:rsid w:val="002F2058"/>
    <w:rsid w:val="002F21E3"/>
    <w:rsid w:val="002F64C3"/>
    <w:rsid w:val="002F78F5"/>
    <w:rsid w:val="002F7FC4"/>
    <w:rsid w:val="0030002F"/>
    <w:rsid w:val="00303948"/>
    <w:rsid w:val="003039C0"/>
    <w:rsid w:val="0031310D"/>
    <w:rsid w:val="0031350A"/>
    <w:rsid w:val="00315118"/>
    <w:rsid w:val="0031760E"/>
    <w:rsid w:val="00330C84"/>
    <w:rsid w:val="00331892"/>
    <w:rsid w:val="003325C5"/>
    <w:rsid w:val="00337DCF"/>
    <w:rsid w:val="00344E02"/>
    <w:rsid w:val="00350504"/>
    <w:rsid w:val="003531FC"/>
    <w:rsid w:val="0035350F"/>
    <w:rsid w:val="00360890"/>
    <w:rsid w:val="00365654"/>
    <w:rsid w:val="003764F2"/>
    <w:rsid w:val="003776D9"/>
    <w:rsid w:val="00391FF8"/>
    <w:rsid w:val="00392369"/>
    <w:rsid w:val="00392B84"/>
    <w:rsid w:val="003951B1"/>
    <w:rsid w:val="0039569D"/>
    <w:rsid w:val="00395B6A"/>
    <w:rsid w:val="00395BD9"/>
    <w:rsid w:val="003A1F7E"/>
    <w:rsid w:val="003A22DA"/>
    <w:rsid w:val="003A3BC8"/>
    <w:rsid w:val="003A53E3"/>
    <w:rsid w:val="003A56BF"/>
    <w:rsid w:val="003B33C9"/>
    <w:rsid w:val="003B57C8"/>
    <w:rsid w:val="003B6325"/>
    <w:rsid w:val="003C0995"/>
    <w:rsid w:val="003C22BD"/>
    <w:rsid w:val="003C296E"/>
    <w:rsid w:val="003C2A4C"/>
    <w:rsid w:val="003C6C7C"/>
    <w:rsid w:val="003C7497"/>
    <w:rsid w:val="003D2E59"/>
    <w:rsid w:val="003D30B9"/>
    <w:rsid w:val="003D648F"/>
    <w:rsid w:val="003D761D"/>
    <w:rsid w:val="003E001B"/>
    <w:rsid w:val="003E1E67"/>
    <w:rsid w:val="003E3373"/>
    <w:rsid w:val="003F026C"/>
    <w:rsid w:val="003F12C7"/>
    <w:rsid w:val="003F3D6D"/>
    <w:rsid w:val="003F7547"/>
    <w:rsid w:val="00406D5A"/>
    <w:rsid w:val="00406E3B"/>
    <w:rsid w:val="00406FE7"/>
    <w:rsid w:val="004071A1"/>
    <w:rsid w:val="00414111"/>
    <w:rsid w:val="00416E05"/>
    <w:rsid w:val="004232A5"/>
    <w:rsid w:val="004247AE"/>
    <w:rsid w:val="00425856"/>
    <w:rsid w:val="00427643"/>
    <w:rsid w:val="00427666"/>
    <w:rsid w:val="0043363C"/>
    <w:rsid w:val="004357F1"/>
    <w:rsid w:val="00446FB6"/>
    <w:rsid w:val="004533B1"/>
    <w:rsid w:val="00454288"/>
    <w:rsid w:val="004549FF"/>
    <w:rsid w:val="00460A58"/>
    <w:rsid w:val="00461CA0"/>
    <w:rsid w:val="004639A9"/>
    <w:rsid w:val="0046462D"/>
    <w:rsid w:val="00466A67"/>
    <w:rsid w:val="00466F8E"/>
    <w:rsid w:val="0047099D"/>
    <w:rsid w:val="004751A2"/>
    <w:rsid w:val="00477C3D"/>
    <w:rsid w:val="00481C09"/>
    <w:rsid w:val="00482E02"/>
    <w:rsid w:val="00483F57"/>
    <w:rsid w:val="00485DF9"/>
    <w:rsid w:val="00495B7E"/>
    <w:rsid w:val="004A1434"/>
    <w:rsid w:val="004A437B"/>
    <w:rsid w:val="004B1D37"/>
    <w:rsid w:val="004B23D9"/>
    <w:rsid w:val="004B2B41"/>
    <w:rsid w:val="004C221C"/>
    <w:rsid w:val="004C3D67"/>
    <w:rsid w:val="004C4192"/>
    <w:rsid w:val="004C7349"/>
    <w:rsid w:val="004D3C17"/>
    <w:rsid w:val="004D5CEB"/>
    <w:rsid w:val="004D6049"/>
    <w:rsid w:val="004E462C"/>
    <w:rsid w:val="004E7CE2"/>
    <w:rsid w:val="004F1BE8"/>
    <w:rsid w:val="004F4CDD"/>
    <w:rsid w:val="004F6A10"/>
    <w:rsid w:val="00503383"/>
    <w:rsid w:val="00506442"/>
    <w:rsid w:val="00510631"/>
    <w:rsid w:val="00514480"/>
    <w:rsid w:val="0052657D"/>
    <w:rsid w:val="00526AD3"/>
    <w:rsid w:val="00544BAA"/>
    <w:rsid w:val="00547E84"/>
    <w:rsid w:val="00556429"/>
    <w:rsid w:val="00557233"/>
    <w:rsid w:val="00571BA4"/>
    <w:rsid w:val="00575605"/>
    <w:rsid w:val="005757B7"/>
    <w:rsid w:val="00580793"/>
    <w:rsid w:val="00580AB8"/>
    <w:rsid w:val="005827A1"/>
    <w:rsid w:val="005828F8"/>
    <w:rsid w:val="00583022"/>
    <w:rsid w:val="00585CFA"/>
    <w:rsid w:val="005861E1"/>
    <w:rsid w:val="00587D72"/>
    <w:rsid w:val="00592548"/>
    <w:rsid w:val="00593565"/>
    <w:rsid w:val="0059659B"/>
    <w:rsid w:val="005A03FA"/>
    <w:rsid w:val="005A5A21"/>
    <w:rsid w:val="005B0802"/>
    <w:rsid w:val="005B1564"/>
    <w:rsid w:val="005B2FB4"/>
    <w:rsid w:val="005B36FD"/>
    <w:rsid w:val="005B3F4A"/>
    <w:rsid w:val="005B4E79"/>
    <w:rsid w:val="005B604B"/>
    <w:rsid w:val="005B6CA1"/>
    <w:rsid w:val="005B7595"/>
    <w:rsid w:val="005B7E31"/>
    <w:rsid w:val="005C0635"/>
    <w:rsid w:val="005C4F7B"/>
    <w:rsid w:val="005D106B"/>
    <w:rsid w:val="005D2432"/>
    <w:rsid w:val="005D2AAB"/>
    <w:rsid w:val="005D375E"/>
    <w:rsid w:val="005D5300"/>
    <w:rsid w:val="005D7916"/>
    <w:rsid w:val="005E3EE7"/>
    <w:rsid w:val="005F1549"/>
    <w:rsid w:val="005F385F"/>
    <w:rsid w:val="005F3A68"/>
    <w:rsid w:val="005F415F"/>
    <w:rsid w:val="005F50FE"/>
    <w:rsid w:val="005F5C1A"/>
    <w:rsid w:val="005F7CEF"/>
    <w:rsid w:val="00603CDA"/>
    <w:rsid w:val="0061169A"/>
    <w:rsid w:val="0061647D"/>
    <w:rsid w:val="006211E6"/>
    <w:rsid w:val="006216C6"/>
    <w:rsid w:val="00624203"/>
    <w:rsid w:val="006275FE"/>
    <w:rsid w:val="0063113A"/>
    <w:rsid w:val="00631A88"/>
    <w:rsid w:val="006400C2"/>
    <w:rsid w:val="00640622"/>
    <w:rsid w:val="006532E9"/>
    <w:rsid w:val="00657826"/>
    <w:rsid w:val="00660A62"/>
    <w:rsid w:val="00663CCD"/>
    <w:rsid w:val="00663DFE"/>
    <w:rsid w:val="006702DF"/>
    <w:rsid w:val="00676F87"/>
    <w:rsid w:val="00680511"/>
    <w:rsid w:val="00692179"/>
    <w:rsid w:val="00695D9F"/>
    <w:rsid w:val="006969F8"/>
    <w:rsid w:val="00697088"/>
    <w:rsid w:val="0069771F"/>
    <w:rsid w:val="006A205F"/>
    <w:rsid w:val="006A7422"/>
    <w:rsid w:val="006A7537"/>
    <w:rsid w:val="006B0953"/>
    <w:rsid w:val="006C2C70"/>
    <w:rsid w:val="006C3E89"/>
    <w:rsid w:val="006C4FBC"/>
    <w:rsid w:val="006C5B32"/>
    <w:rsid w:val="006D0131"/>
    <w:rsid w:val="006D1B19"/>
    <w:rsid w:val="006D4A78"/>
    <w:rsid w:val="006E0774"/>
    <w:rsid w:val="006E2B52"/>
    <w:rsid w:val="006E2E84"/>
    <w:rsid w:val="006E3A11"/>
    <w:rsid w:val="006E42D3"/>
    <w:rsid w:val="006F12EE"/>
    <w:rsid w:val="006F36CA"/>
    <w:rsid w:val="006F623A"/>
    <w:rsid w:val="00702321"/>
    <w:rsid w:val="0070579F"/>
    <w:rsid w:val="00707C74"/>
    <w:rsid w:val="0071419D"/>
    <w:rsid w:val="007153B5"/>
    <w:rsid w:val="00715F4F"/>
    <w:rsid w:val="00720748"/>
    <w:rsid w:val="00721833"/>
    <w:rsid w:val="00721FC6"/>
    <w:rsid w:val="00723D51"/>
    <w:rsid w:val="00723D6B"/>
    <w:rsid w:val="0072511E"/>
    <w:rsid w:val="00725990"/>
    <w:rsid w:val="00730445"/>
    <w:rsid w:val="00730753"/>
    <w:rsid w:val="00735059"/>
    <w:rsid w:val="0073516A"/>
    <w:rsid w:val="007366FF"/>
    <w:rsid w:val="007367B9"/>
    <w:rsid w:val="00741529"/>
    <w:rsid w:val="00747072"/>
    <w:rsid w:val="00753E04"/>
    <w:rsid w:val="00754A87"/>
    <w:rsid w:val="0075613A"/>
    <w:rsid w:val="00761BE6"/>
    <w:rsid w:val="00763E6D"/>
    <w:rsid w:val="0077280A"/>
    <w:rsid w:val="00781AB3"/>
    <w:rsid w:val="00784647"/>
    <w:rsid w:val="0079035C"/>
    <w:rsid w:val="00795729"/>
    <w:rsid w:val="0079695D"/>
    <w:rsid w:val="00797870"/>
    <w:rsid w:val="007A018A"/>
    <w:rsid w:val="007B2451"/>
    <w:rsid w:val="007B3450"/>
    <w:rsid w:val="007C16D5"/>
    <w:rsid w:val="007C1F24"/>
    <w:rsid w:val="007C3E2C"/>
    <w:rsid w:val="007C4732"/>
    <w:rsid w:val="007C475B"/>
    <w:rsid w:val="007C536D"/>
    <w:rsid w:val="007C60F4"/>
    <w:rsid w:val="007C666A"/>
    <w:rsid w:val="007D0532"/>
    <w:rsid w:val="007D235D"/>
    <w:rsid w:val="007D3D24"/>
    <w:rsid w:val="007D3EAE"/>
    <w:rsid w:val="007D406E"/>
    <w:rsid w:val="007D5BF7"/>
    <w:rsid w:val="007D627B"/>
    <w:rsid w:val="007E50FE"/>
    <w:rsid w:val="007F41D8"/>
    <w:rsid w:val="00811C8C"/>
    <w:rsid w:val="008154BC"/>
    <w:rsid w:val="00815984"/>
    <w:rsid w:val="00815A40"/>
    <w:rsid w:val="008160E7"/>
    <w:rsid w:val="00816735"/>
    <w:rsid w:val="00816822"/>
    <w:rsid w:val="008217BB"/>
    <w:rsid w:val="00821D09"/>
    <w:rsid w:val="00831DA9"/>
    <w:rsid w:val="00834070"/>
    <w:rsid w:val="008368D0"/>
    <w:rsid w:val="00840916"/>
    <w:rsid w:val="00842B35"/>
    <w:rsid w:val="00850202"/>
    <w:rsid w:val="008505DF"/>
    <w:rsid w:val="008519C5"/>
    <w:rsid w:val="00853481"/>
    <w:rsid w:val="00855CC4"/>
    <w:rsid w:val="00855CE3"/>
    <w:rsid w:val="0086544E"/>
    <w:rsid w:val="00873E58"/>
    <w:rsid w:val="008860D5"/>
    <w:rsid w:val="00887152"/>
    <w:rsid w:val="0088787E"/>
    <w:rsid w:val="00891900"/>
    <w:rsid w:val="008947B4"/>
    <w:rsid w:val="0089692F"/>
    <w:rsid w:val="008A2C40"/>
    <w:rsid w:val="008A44CC"/>
    <w:rsid w:val="008A5F0E"/>
    <w:rsid w:val="008A7208"/>
    <w:rsid w:val="008B2D1E"/>
    <w:rsid w:val="008B33CC"/>
    <w:rsid w:val="008B4943"/>
    <w:rsid w:val="008B5CBF"/>
    <w:rsid w:val="008B7D2D"/>
    <w:rsid w:val="008B7DBB"/>
    <w:rsid w:val="008C58FE"/>
    <w:rsid w:val="008C723F"/>
    <w:rsid w:val="008D0373"/>
    <w:rsid w:val="008D794D"/>
    <w:rsid w:val="008E0C00"/>
    <w:rsid w:val="008E2620"/>
    <w:rsid w:val="008F0CF5"/>
    <w:rsid w:val="008F1803"/>
    <w:rsid w:val="009016AF"/>
    <w:rsid w:val="00906259"/>
    <w:rsid w:val="0091352B"/>
    <w:rsid w:val="00923753"/>
    <w:rsid w:val="00927CD2"/>
    <w:rsid w:val="00930CA7"/>
    <w:rsid w:val="00933C10"/>
    <w:rsid w:val="00934EB6"/>
    <w:rsid w:val="009379B7"/>
    <w:rsid w:val="00940AC3"/>
    <w:rsid w:val="00941527"/>
    <w:rsid w:val="00943004"/>
    <w:rsid w:val="00943135"/>
    <w:rsid w:val="009476AC"/>
    <w:rsid w:val="00952099"/>
    <w:rsid w:val="009535F3"/>
    <w:rsid w:val="009542F9"/>
    <w:rsid w:val="009555EB"/>
    <w:rsid w:val="00955777"/>
    <w:rsid w:val="00961394"/>
    <w:rsid w:val="00971D73"/>
    <w:rsid w:val="009721CC"/>
    <w:rsid w:val="00973AF1"/>
    <w:rsid w:val="00975CD0"/>
    <w:rsid w:val="00977E8A"/>
    <w:rsid w:val="00983A81"/>
    <w:rsid w:val="00984534"/>
    <w:rsid w:val="0098541B"/>
    <w:rsid w:val="00986409"/>
    <w:rsid w:val="00991E47"/>
    <w:rsid w:val="00992A73"/>
    <w:rsid w:val="009940AD"/>
    <w:rsid w:val="009A0017"/>
    <w:rsid w:val="009A02BF"/>
    <w:rsid w:val="009A4F0C"/>
    <w:rsid w:val="009B104D"/>
    <w:rsid w:val="009B2685"/>
    <w:rsid w:val="009B27D4"/>
    <w:rsid w:val="009B64D3"/>
    <w:rsid w:val="009B714A"/>
    <w:rsid w:val="009C13E0"/>
    <w:rsid w:val="009C1A09"/>
    <w:rsid w:val="009D59A2"/>
    <w:rsid w:val="009E3206"/>
    <w:rsid w:val="009E554A"/>
    <w:rsid w:val="009E6134"/>
    <w:rsid w:val="009E6FB5"/>
    <w:rsid w:val="009F0037"/>
    <w:rsid w:val="009F429F"/>
    <w:rsid w:val="00A01019"/>
    <w:rsid w:val="00A03B25"/>
    <w:rsid w:val="00A06808"/>
    <w:rsid w:val="00A072F2"/>
    <w:rsid w:val="00A077A8"/>
    <w:rsid w:val="00A11669"/>
    <w:rsid w:val="00A12F46"/>
    <w:rsid w:val="00A21DF5"/>
    <w:rsid w:val="00A2438D"/>
    <w:rsid w:val="00A2557C"/>
    <w:rsid w:val="00A310BB"/>
    <w:rsid w:val="00A36352"/>
    <w:rsid w:val="00A3764F"/>
    <w:rsid w:val="00A509B8"/>
    <w:rsid w:val="00A50FE3"/>
    <w:rsid w:val="00A53A2A"/>
    <w:rsid w:val="00A53EF6"/>
    <w:rsid w:val="00A6363A"/>
    <w:rsid w:val="00A65C2B"/>
    <w:rsid w:val="00A702A5"/>
    <w:rsid w:val="00A711AD"/>
    <w:rsid w:val="00A71EE4"/>
    <w:rsid w:val="00A7443C"/>
    <w:rsid w:val="00A75DF1"/>
    <w:rsid w:val="00A77128"/>
    <w:rsid w:val="00A82F3A"/>
    <w:rsid w:val="00A87207"/>
    <w:rsid w:val="00A90D27"/>
    <w:rsid w:val="00A94B28"/>
    <w:rsid w:val="00A967AB"/>
    <w:rsid w:val="00AA0F09"/>
    <w:rsid w:val="00AB0759"/>
    <w:rsid w:val="00AB2CAD"/>
    <w:rsid w:val="00AB4EAE"/>
    <w:rsid w:val="00AB687C"/>
    <w:rsid w:val="00AC0AAA"/>
    <w:rsid w:val="00AC0BED"/>
    <w:rsid w:val="00AC1211"/>
    <w:rsid w:val="00AC3CA4"/>
    <w:rsid w:val="00AC6EA3"/>
    <w:rsid w:val="00AD037A"/>
    <w:rsid w:val="00AD0C71"/>
    <w:rsid w:val="00AD0DFA"/>
    <w:rsid w:val="00AE233E"/>
    <w:rsid w:val="00AE6C2E"/>
    <w:rsid w:val="00AE78DD"/>
    <w:rsid w:val="00AF01A2"/>
    <w:rsid w:val="00AF2443"/>
    <w:rsid w:val="00AF49AE"/>
    <w:rsid w:val="00AF5202"/>
    <w:rsid w:val="00AF5958"/>
    <w:rsid w:val="00AF66D7"/>
    <w:rsid w:val="00B02116"/>
    <w:rsid w:val="00B0290B"/>
    <w:rsid w:val="00B03A64"/>
    <w:rsid w:val="00B045E6"/>
    <w:rsid w:val="00B13AF7"/>
    <w:rsid w:val="00B168F6"/>
    <w:rsid w:val="00B16C18"/>
    <w:rsid w:val="00B22A73"/>
    <w:rsid w:val="00B27363"/>
    <w:rsid w:val="00B31068"/>
    <w:rsid w:val="00B31502"/>
    <w:rsid w:val="00B335FE"/>
    <w:rsid w:val="00B46E2E"/>
    <w:rsid w:val="00B50446"/>
    <w:rsid w:val="00B5142D"/>
    <w:rsid w:val="00B548F2"/>
    <w:rsid w:val="00B55467"/>
    <w:rsid w:val="00B55B5C"/>
    <w:rsid w:val="00B57078"/>
    <w:rsid w:val="00B6615A"/>
    <w:rsid w:val="00B67D2D"/>
    <w:rsid w:val="00B716B5"/>
    <w:rsid w:val="00B72C3E"/>
    <w:rsid w:val="00B805AD"/>
    <w:rsid w:val="00B82468"/>
    <w:rsid w:val="00B90FFB"/>
    <w:rsid w:val="00BA5759"/>
    <w:rsid w:val="00BA5E9D"/>
    <w:rsid w:val="00BA730D"/>
    <w:rsid w:val="00BB1D49"/>
    <w:rsid w:val="00BB44EF"/>
    <w:rsid w:val="00BB53D3"/>
    <w:rsid w:val="00BB729E"/>
    <w:rsid w:val="00BC1D30"/>
    <w:rsid w:val="00BC64E4"/>
    <w:rsid w:val="00BC6F07"/>
    <w:rsid w:val="00BE1B37"/>
    <w:rsid w:val="00BE3248"/>
    <w:rsid w:val="00BE3D07"/>
    <w:rsid w:val="00BF224C"/>
    <w:rsid w:val="00C01691"/>
    <w:rsid w:val="00C053FD"/>
    <w:rsid w:val="00C06282"/>
    <w:rsid w:val="00C06907"/>
    <w:rsid w:val="00C071EB"/>
    <w:rsid w:val="00C07813"/>
    <w:rsid w:val="00C105F0"/>
    <w:rsid w:val="00C11DFF"/>
    <w:rsid w:val="00C11F08"/>
    <w:rsid w:val="00C20083"/>
    <w:rsid w:val="00C22907"/>
    <w:rsid w:val="00C232A0"/>
    <w:rsid w:val="00C27CEF"/>
    <w:rsid w:val="00C30090"/>
    <w:rsid w:val="00C303F6"/>
    <w:rsid w:val="00C330A3"/>
    <w:rsid w:val="00C353A9"/>
    <w:rsid w:val="00C43CC9"/>
    <w:rsid w:val="00C5054F"/>
    <w:rsid w:val="00C61D15"/>
    <w:rsid w:val="00C72CF6"/>
    <w:rsid w:val="00C758EC"/>
    <w:rsid w:val="00C77CFD"/>
    <w:rsid w:val="00C80488"/>
    <w:rsid w:val="00C82992"/>
    <w:rsid w:val="00C87932"/>
    <w:rsid w:val="00C87BDA"/>
    <w:rsid w:val="00C92DEF"/>
    <w:rsid w:val="00C97B66"/>
    <w:rsid w:val="00CA25AC"/>
    <w:rsid w:val="00CA67EF"/>
    <w:rsid w:val="00CB2B91"/>
    <w:rsid w:val="00CB380A"/>
    <w:rsid w:val="00CB3FB3"/>
    <w:rsid w:val="00CB6C6C"/>
    <w:rsid w:val="00CB7C0D"/>
    <w:rsid w:val="00CC53E2"/>
    <w:rsid w:val="00CD055A"/>
    <w:rsid w:val="00CD0A67"/>
    <w:rsid w:val="00CD2CCE"/>
    <w:rsid w:val="00CD3E76"/>
    <w:rsid w:val="00CD4408"/>
    <w:rsid w:val="00CD57CE"/>
    <w:rsid w:val="00CD6DB7"/>
    <w:rsid w:val="00CE144D"/>
    <w:rsid w:val="00CE228A"/>
    <w:rsid w:val="00CE6F5F"/>
    <w:rsid w:val="00CF1EAC"/>
    <w:rsid w:val="00CF231A"/>
    <w:rsid w:val="00CF3F0C"/>
    <w:rsid w:val="00CF761C"/>
    <w:rsid w:val="00CF7C58"/>
    <w:rsid w:val="00CF7DE0"/>
    <w:rsid w:val="00D0311C"/>
    <w:rsid w:val="00D0390F"/>
    <w:rsid w:val="00D05A8B"/>
    <w:rsid w:val="00D0665B"/>
    <w:rsid w:val="00D07D3C"/>
    <w:rsid w:val="00D11E06"/>
    <w:rsid w:val="00D12689"/>
    <w:rsid w:val="00D12B6C"/>
    <w:rsid w:val="00D178CA"/>
    <w:rsid w:val="00D21FEC"/>
    <w:rsid w:val="00D246AD"/>
    <w:rsid w:val="00D318E7"/>
    <w:rsid w:val="00D32D63"/>
    <w:rsid w:val="00D3407F"/>
    <w:rsid w:val="00D37A57"/>
    <w:rsid w:val="00D40226"/>
    <w:rsid w:val="00D41F66"/>
    <w:rsid w:val="00D45AB9"/>
    <w:rsid w:val="00D46EDA"/>
    <w:rsid w:val="00D528CF"/>
    <w:rsid w:val="00D54CFF"/>
    <w:rsid w:val="00D5540B"/>
    <w:rsid w:val="00D5633A"/>
    <w:rsid w:val="00D570CB"/>
    <w:rsid w:val="00D6125A"/>
    <w:rsid w:val="00D62A03"/>
    <w:rsid w:val="00D637E9"/>
    <w:rsid w:val="00D6575D"/>
    <w:rsid w:val="00D708CF"/>
    <w:rsid w:val="00D71B75"/>
    <w:rsid w:val="00D74EEB"/>
    <w:rsid w:val="00D823E8"/>
    <w:rsid w:val="00D858C3"/>
    <w:rsid w:val="00D86C58"/>
    <w:rsid w:val="00D938C6"/>
    <w:rsid w:val="00D956A8"/>
    <w:rsid w:val="00D95F6F"/>
    <w:rsid w:val="00D9606B"/>
    <w:rsid w:val="00DA02E1"/>
    <w:rsid w:val="00DA3AB2"/>
    <w:rsid w:val="00DA5316"/>
    <w:rsid w:val="00DA65D0"/>
    <w:rsid w:val="00DA7B97"/>
    <w:rsid w:val="00DA7DAA"/>
    <w:rsid w:val="00DB0B3D"/>
    <w:rsid w:val="00DB4037"/>
    <w:rsid w:val="00DC0F2C"/>
    <w:rsid w:val="00DC0FFD"/>
    <w:rsid w:val="00DC18E3"/>
    <w:rsid w:val="00DC2247"/>
    <w:rsid w:val="00DC26BF"/>
    <w:rsid w:val="00DC3EB5"/>
    <w:rsid w:val="00DC6317"/>
    <w:rsid w:val="00DC75E5"/>
    <w:rsid w:val="00DD0E25"/>
    <w:rsid w:val="00DD30C7"/>
    <w:rsid w:val="00DD6045"/>
    <w:rsid w:val="00DE4610"/>
    <w:rsid w:val="00DE5BE2"/>
    <w:rsid w:val="00DF0EBB"/>
    <w:rsid w:val="00DF4258"/>
    <w:rsid w:val="00DF761B"/>
    <w:rsid w:val="00E020DC"/>
    <w:rsid w:val="00E0266E"/>
    <w:rsid w:val="00E02A6B"/>
    <w:rsid w:val="00E04D6C"/>
    <w:rsid w:val="00E065F4"/>
    <w:rsid w:val="00E0698C"/>
    <w:rsid w:val="00E07901"/>
    <w:rsid w:val="00E1446C"/>
    <w:rsid w:val="00E15192"/>
    <w:rsid w:val="00E17763"/>
    <w:rsid w:val="00E20E37"/>
    <w:rsid w:val="00E22DB3"/>
    <w:rsid w:val="00E24013"/>
    <w:rsid w:val="00E30055"/>
    <w:rsid w:val="00E317C4"/>
    <w:rsid w:val="00E320B9"/>
    <w:rsid w:val="00E405D6"/>
    <w:rsid w:val="00E44797"/>
    <w:rsid w:val="00E4513F"/>
    <w:rsid w:val="00E46F10"/>
    <w:rsid w:val="00E472E0"/>
    <w:rsid w:val="00E60679"/>
    <w:rsid w:val="00E60EE8"/>
    <w:rsid w:val="00E61CD6"/>
    <w:rsid w:val="00E625D7"/>
    <w:rsid w:val="00E63DAC"/>
    <w:rsid w:val="00E667C2"/>
    <w:rsid w:val="00E7102A"/>
    <w:rsid w:val="00E84C6D"/>
    <w:rsid w:val="00E85CC2"/>
    <w:rsid w:val="00E8613F"/>
    <w:rsid w:val="00E903F3"/>
    <w:rsid w:val="00E90D87"/>
    <w:rsid w:val="00E925B1"/>
    <w:rsid w:val="00E92670"/>
    <w:rsid w:val="00E93157"/>
    <w:rsid w:val="00E94618"/>
    <w:rsid w:val="00EA44DA"/>
    <w:rsid w:val="00EA531E"/>
    <w:rsid w:val="00EB03BC"/>
    <w:rsid w:val="00EB238F"/>
    <w:rsid w:val="00EB4238"/>
    <w:rsid w:val="00EB5348"/>
    <w:rsid w:val="00EB5535"/>
    <w:rsid w:val="00EC17AE"/>
    <w:rsid w:val="00EC1B84"/>
    <w:rsid w:val="00EC2C2B"/>
    <w:rsid w:val="00EC64FD"/>
    <w:rsid w:val="00EC77CB"/>
    <w:rsid w:val="00ED09B9"/>
    <w:rsid w:val="00ED0CDD"/>
    <w:rsid w:val="00ED143A"/>
    <w:rsid w:val="00EE13E5"/>
    <w:rsid w:val="00EE6CE9"/>
    <w:rsid w:val="00EF1DD1"/>
    <w:rsid w:val="00EF4B84"/>
    <w:rsid w:val="00EF4E86"/>
    <w:rsid w:val="00EF7A75"/>
    <w:rsid w:val="00F00022"/>
    <w:rsid w:val="00F02260"/>
    <w:rsid w:val="00F068D6"/>
    <w:rsid w:val="00F07A76"/>
    <w:rsid w:val="00F1036D"/>
    <w:rsid w:val="00F13795"/>
    <w:rsid w:val="00F15903"/>
    <w:rsid w:val="00F15F3C"/>
    <w:rsid w:val="00F16D87"/>
    <w:rsid w:val="00F17534"/>
    <w:rsid w:val="00F17CB1"/>
    <w:rsid w:val="00F306BF"/>
    <w:rsid w:val="00F34573"/>
    <w:rsid w:val="00F37550"/>
    <w:rsid w:val="00F40B79"/>
    <w:rsid w:val="00F43D29"/>
    <w:rsid w:val="00F46EFD"/>
    <w:rsid w:val="00F62708"/>
    <w:rsid w:val="00F774EA"/>
    <w:rsid w:val="00F828A8"/>
    <w:rsid w:val="00F82E2C"/>
    <w:rsid w:val="00F84468"/>
    <w:rsid w:val="00F86690"/>
    <w:rsid w:val="00F86799"/>
    <w:rsid w:val="00F92998"/>
    <w:rsid w:val="00F94AE5"/>
    <w:rsid w:val="00FA1867"/>
    <w:rsid w:val="00FA7844"/>
    <w:rsid w:val="00FB1AEF"/>
    <w:rsid w:val="00FB327D"/>
    <w:rsid w:val="00FB51BD"/>
    <w:rsid w:val="00FB5553"/>
    <w:rsid w:val="00FC2100"/>
    <w:rsid w:val="00FC386C"/>
    <w:rsid w:val="00FC76C6"/>
    <w:rsid w:val="00FD0880"/>
    <w:rsid w:val="00FD6D4B"/>
    <w:rsid w:val="00FE0443"/>
    <w:rsid w:val="00FF1C48"/>
    <w:rsid w:val="00FF2697"/>
    <w:rsid w:val="00FF702C"/>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083B"/>
  <w15:docId w15:val="{DCB8405C-913F-4A5A-B954-14A7426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258"/>
    <w:pPr>
      <w:tabs>
        <w:tab w:val="center" w:pos="4513"/>
        <w:tab w:val="right" w:pos="9026"/>
      </w:tabs>
      <w:spacing w:line="240" w:lineRule="auto"/>
    </w:pPr>
  </w:style>
  <w:style w:type="character" w:customStyle="1" w:styleId="HeaderChar">
    <w:name w:val="Header Char"/>
    <w:basedOn w:val="DefaultParagraphFont"/>
    <w:link w:val="Header"/>
    <w:uiPriority w:val="99"/>
    <w:rsid w:val="00DF4258"/>
  </w:style>
  <w:style w:type="paragraph" w:styleId="Footer">
    <w:name w:val="footer"/>
    <w:basedOn w:val="Normal"/>
    <w:link w:val="FooterChar"/>
    <w:uiPriority w:val="99"/>
    <w:unhideWhenUsed/>
    <w:rsid w:val="00DF4258"/>
    <w:pPr>
      <w:tabs>
        <w:tab w:val="center" w:pos="4513"/>
        <w:tab w:val="right" w:pos="9026"/>
      </w:tabs>
      <w:spacing w:line="240" w:lineRule="auto"/>
    </w:pPr>
  </w:style>
  <w:style w:type="character" w:customStyle="1" w:styleId="FooterChar">
    <w:name w:val="Footer Char"/>
    <w:basedOn w:val="DefaultParagraphFont"/>
    <w:link w:val="Footer"/>
    <w:uiPriority w:val="99"/>
    <w:rsid w:val="00DF4258"/>
  </w:style>
  <w:style w:type="paragraph" w:styleId="ListParagraph">
    <w:name w:val="List Paragraph"/>
    <w:basedOn w:val="Normal"/>
    <w:uiPriority w:val="34"/>
    <w:qFormat/>
    <w:rsid w:val="00E0266E"/>
    <w:pPr>
      <w:ind w:left="720"/>
      <w:contextualSpacing/>
    </w:pPr>
  </w:style>
  <w:style w:type="paragraph" w:styleId="NoSpacing">
    <w:name w:val="No Spacing"/>
    <w:uiPriority w:val="1"/>
    <w:qFormat/>
    <w:rsid w:val="004533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3204">
      <w:bodyDiv w:val="1"/>
      <w:marLeft w:val="0"/>
      <w:marRight w:val="0"/>
      <w:marTop w:val="0"/>
      <w:marBottom w:val="0"/>
      <w:divBdr>
        <w:top w:val="none" w:sz="0" w:space="0" w:color="auto"/>
        <w:left w:val="none" w:sz="0" w:space="0" w:color="auto"/>
        <w:bottom w:val="none" w:sz="0" w:space="0" w:color="auto"/>
        <w:right w:val="none" w:sz="0" w:space="0" w:color="auto"/>
      </w:divBdr>
    </w:div>
    <w:div w:id="823475825">
      <w:bodyDiv w:val="1"/>
      <w:marLeft w:val="0"/>
      <w:marRight w:val="0"/>
      <w:marTop w:val="0"/>
      <w:marBottom w:val="0"/>
      <w:divBdr>
        <w:top w:val="none" w:sz="0" w:space="0" w:color="auto"/>
        <w:left w:val="none" w:sz="0" w:space="0" w:color="auto"/>
        <w:bottom w:val="none" w:sz="0" w:space="0" w:color="auto"/>
        <w:right w:val="none" w:sz="0" w:space="0" w:color="auto"/>
      </w:divBdr>
    </w:div>
    <w:div w:id="969557959">
      <w:bodyDiv w:val="1"/>
      <w:marLeft w:val="0"/>
      <w:marRight w:val="0"/>
      <w:marTop w:val="0"/>
      <w:marBottom w:val="0"/>
      <w:divBdr>
        <w:top w:val="none" w:sz="0" w:space="0" w:color="auto"/>
        <w:left w:val="none" w:sz="0" w:space="0" w:color="auto"/>
        <w:bottom w:val="none" w:sz="0" w:space="0" w:color="auto"/>
        <w:right w:val="none" w:sz="0" w:space="0" w:color="auto"/>
      </w:divBdr>
    </w:div>
    <w:div w:id="1196236947">
      <w:bodyDiv w:val="1"/>
      <w:marLeft w:val="0"/>
      <w:marRight w:val="0"/>
      <w:marTop w:val="0"/>
      <w:marBottom w:val="0"/>
      <w:divBdr>
        <w:top w:val="none" w:sz="0" w:space="0" w:color="auto"/>
        <w:left w:val="none" w:sz="0" w:space="0" w:color="auto"/>
        <w:bottom w:val="none" w:sz="0" w:space="0" w:color="auto"/>
        <w:right w:val="none" w:sz="0" w:space="0" w:color="auto"/>
      </w:divBdr>
    </w:div>
    <w:div w:id="1454594974">
      <w:bodyDiv w:val="1"/>
      <w:marLeft w:val="0"/>
      <w:marRight w:val="0"/>
      <w:marTop w:val="0"/>
      <w:marBottom w:val="0"/>
      <w:divBdr>
        <w:top w:val="none" w:sz="0" w:space="0" w:color="auto"/>
        <w:left w:val="none" w:sz="0" w:space="0" w:color="auto"/>
        <w:bottom w:val="none" w:sz="0" w:space="0" w:color="auto"/>
        <w:right w:val="none" w:sz="0" w:space="0" w:color="auto"/>
      </w:divBdr>
    </w:div>
    <w:div w:id="1525552805">
      <w:bodyDiv w:val="1"/>
      <w:marLeft w:val="0"/>
      <w:marRight w:val="0"/>
      <w:marTop w:val="0"/>
      <w:marBottom w:val="0"/>
      <w:divBdr>
        <w:top w:val="none" w:sz="0" w:space="0" w:color="auto"/>
        <w:left w:val="none" w:sz="0" w:space="0" w:color="auto"/>
        <w:bottom w:val="none" w:sz="0" w:space="0" w:color="auto"/>
        <w:right w:val="none" w:sz="0" w:space="0" w:color="auto"/>
      </w:divBdr>
    </w:div>
    <w:div w:id="1660881260">
      <w:bodyDiv w:val="1"/>
      <w:marLeft w:val="0"/>
      <w:marRight w:val="0"/>
      <w:marTop w:val="0"/>
      <w:marBottom w:val="0"/>
      <w:divBdr>
        <w:top w:val="none" w:sz="0" w:space="0" w:color="auto"/>
        <w:left w:val="none" w:sz="0" w:space="0" w:color="auto"/>
        <w:bottom w:val="none" w:sz="0" w:space="0" w:color="auto"/>
        <w:right w:val="none" w:sz="0" w:space="0" w:color="auto"/>
      </w:divBdr>
    </w:div>
    <w:div w:id="171010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3BDFAD34CB6468EF8133162C48A09" ma:contentTypeVersion="7" ma:contentTypeDescription="Create a new document." ma:contentTypeScope="" ma:versionID="be3a1f4fdd76f694229b82d4567cdcc5">
  <xsd:schema xmlns:xsd="http://www.w3.org/2001/XMLSchema" xmlns:xs="http://www.w3.org/2001/XMLSchema" xmlns:p="http://schemas.microsoft.com/office/2006/metadata/properties" xmlns:ns3="0b08a3de-3fd9-4d94-b55f-9a3f5845f86e" xmlns:ns4="a5aac1df-58f3-4e6a-9ed3-0248b4832279" targetNamespace="http://schemas.microsoft.com/office/2006/metadata/properties" ma:root="true" ma:fieldsID="d65a9561d31ad13f0b19ae4fc51d4c97" ns3:_="" ns4:_="">
    <xsd:import namespace="0b08a3de-3fd9-4d94-b55f-9a3f5845f86e"/>
    <xsd:import namespace="a5aac1df-58f3-4e6a-9ed3-0248b483227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8a3de-3fd9-4d94-b55f-9a3f5845f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c1df-58f3-4e6a-9ed3-0248b48322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DF69A-142B-407E-AE24-3E871ED87D0B}">
  <ds:schemaRefs>
    <ds:schemaRef ds:uri="http://schemas.openxmlformats.org/officeDocument/2006/bibliography"/>
  </ds:schemaRefs>
</ds:datastoreItem>
</file>

<file path=customXml/itemProps2.xml><?xml version="1.0" encoding="utf-8"?>
<ds:datastoreItem xmlns:ds="http://schemas.openxmlformats.org/officeDocument/2006/customXml" ds:itemID="{A8825652-AD5E-4343-A56F-F4D34095A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46D45-D9E6-4F04-8B34-687B2824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8a3de-3fd9-4d94-b55f-9a3f5845f86e"/>
    <ds:schemaRef ds:uri="a5aac1df-58f3-4e6a-9ed3-0248b4832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4F9BC-01C4-4CA5-B207-FCFBD7EC2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dc:creator>
  <cp:keywords/>
  <dc:description/>
  <cp:lastModifiedBy>Emma Aitken</cp:lastModifiedBy>
  <cp:revision>2</cp:revision>
  <cp:lastPrinted>2023-08-16T13:40:00Z</cp:lastPrinted>
  <dcterms:created xsi:type="dcterms:W3CDTF">2023-09-06T14:56:00Z</dcterms:created>
  <dcterms:modified xsi:type="dcterms:W3CDTF">2023-09-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9339804</vt:i4>
  </property>
  <property fmtid="{D5CDD505-2E9C-101B-9397-08002B2CF9AE}" pid="3" name="ContentTypeId">
    <vt:lpwstr>0x0101006EC3BDFAD34CB6468EF8133162C48A09</vt:lpwstr>
  </property>
</Properties>
</file>